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1BDA038" w14:textId="77777777" w:rsidR="007D3C22" w:rsidRPr="007D3C22" w:rsidRDefault="00B673F3" w:rsidP="000529AB">
      <w:pPr>
        <w:pStyle w:val="Tekstpodstawowy"/>
        <w:ind w:left="63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D3C22">
        <w:rPr>
          <w:rFonts w:asciiTheme="minorHAnsi" w:hAnsiTheme="minorHAnsi" w:cstheme="minorHAnsi"/>
          <w:b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 wp14:anchorId="048B48EB" wp14:editId="627A678A">
            <wp:simplePos x="0" y="0"/>
            <wp:positionH relativeFrom="margin">
              <wp:posOffset>669925</wp:posOffset>
            </wp:positionH>
            <wp:positionV relativeFrom="margin">
              <wp:posOffset>-320040</wp:posOffset>
            </wp:positionV>
            <wp:extent cx="990600" cy="10115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ZS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5" t="7935" r="7435" b="7901"/>
                    <a:stretch/>
                  </pic:blipFill>
                  <pic:spPr bwMode="auto">
                    <a:xfrm>
                      <a:off x="0" y="0"/>
                      <a:ext cx="990600" cy="101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3C22" w:rsidRPr="007D3C22">
        <w:rPr>
          <w:rFonts w:asciiTheme="minorHAnsi" w:hAnsiTheme="minorHAnsi" w:cstheme="minorHAnsi"/>
          <w:b/>
          <w:bCs/>
          <w:sz w:val="22"/>
          <w:szCs w:val="22"/>
        </w:rPr>
        <w:t>KIEROWNIK INTERNATU</w:t>
      </w:r>
    </w:p>
    <w:p w14:paraId="0BE184D3" w14:textId="7CF56D3E" w:rsidR="008C50D0" w:rsidRPr="007D3C22" w:rsidRDefault="008C50D0" w:rsidP="000529AB">
      <w:pPr>
        <w:pStyle w:val="Tekstpodstawowy"/>
        <w:ind w:left="637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l. centr. (085) 740-38-80</w:t>
      </w:r>
    </w:p>
    <w:p w14:paraId="1394C40B" w14:textId="68A0E047" w:rsidR="00AA04FB" w:rsidRDefault="00AA04FB" w:rsidP="00276AB7">
      <w:pPr>
        <w:pStyle w:val="Tekstpodstawowy"/>
        <w:ind w:left="6372"/>
        <w:rPr>
          <w:b/>
          <w:bCs/>
          <w:sz w:val="20"/>
          <w:szCs w:val="16"/>
        </w:rPr>
      </w:pPr>
    </w:p>
    <w:p w14:paraId="7EC90185" w14:textId="77777777" w:rsidR="0070661C" w:rsidRPr="00765B74" w:rsidRDefault="0070661C" w:rsidP="00276AB7">
      <w:pPr>
        <w:pStyle w:val="Tekstpodstawowy"/>
        <w:ind w:left="6372"/>
        <w:rPr>
          <w:b/>
          <w:bCs/>
          <w:sz w:val="20"/>
          <w:szCs w:val="16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0"/>
      </w:tblGrid>
      <w:tr w:rsidR="00276AB7" w:rsidRPr="00765B74" w14:paraId="04ECBB4C" w14:textId="77777777" w:rsidTr="00BA5195">
        <w:trPr>
          <w:trHeight w:val="1084"/>
        </w:trPr>
        <w:tc>
          <w:tcPr>
            <w:tcW w:w="10490" w:type="dxa"/>
            <w:shd w:val="clear" w:color="auto" w:fill="F2F2F2" w:themeFill="background1" w:themeFillShade="F2"/>
            <w:vAlign w:val="center"/>
          </w:tcPr>
          <w:p w14:paraId="27AF235F" w14:textId="6DC73482" w:rsidR="00284EC7" w:rsidRPr="00765B74" w:rsidRDefault="00276AB7" w:rsidP="007D3C22">
            <w:pPr>
              <w:pStyle w:val="Tytu"/>
              <w:ind w:left="-22" w:right="-57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>WNIOSEK O PRZYJĘCIE</w:t>
            </w:r>
            <w:r w:rsidR="007D3C22">
              <w:rPr>
                <w:rFonts w:asciiTheme="minorHAnsi" w:hAnsiTheme="minorHAnsi" w:cstheme="minorHAnsi"/>
                <w:sz w:val="32"/>
                <w:szCs w:val="32"/>
              </w:rPr>
              <w:t xml:space="preserve"> DO INTERNATU</w:t>
            </w:r>
            <w:r w:rsidRPr="00765B74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765B74">
              <w:rPr>
                <w:rFonts w:asciiTheme="minorHAnsi" w:hAnsiTheme="minorHAnsi" w:cstheme="minorHAnsi"/>
                <w:sz w:val="28"/>
              </w:rPr>
              <w:t>na rok szkolny 2023/2024</w:t>
            </w:r>
          </w:p>
        </w:tc>
      </w:tr>
      <w:tr w:rsidR="00661FFE" w:rsidRPr="00765B74" w14:paraId="184B2CE0" w14:textId="77777777" w:rsidTr="00FE4577">
        <w:trPr>
          <w:trHeight w:val="1264"/>
        </w:trPr>
        <w:tc>
          <w:tcPr>
            <w:tcW w:w="10490" w:type="dxa"/>
            <w:tcBorders>
              <w:bottom w:val="nil"/>
            </w:tcBorders>
            <w:shd w:val="clear" w:color="auto" w:fill="F2F2F2" w:themeFill="background1" w:themeFillShade="F2"/>
          </w:tcPr>
          <w:p w14:paraId="08DA068A" w14:textId="465DAFB6" w:rsidR="00E30414" w:rsidRPr="00765B74" w:rsidRDefault="00E30414" w:rsidP="00661FFE">
            <w:pPr>
              <w:contextualSpacing/>
              <w:rPr>
                <w:rFonts w:asciiTheme="minorHAnsi" w:hAnsiTheme="minorHAnsi" w:cstheme="minorHAnsi"/>
                <w:b/>
                <w:sz w:val="6"/>
              </w:rPr>
            </w:pPr>
          </w:p>
          <w:p w14:paraId="4EE1990F" w14:textId="5B748990" w:rsidR="00E30414" w:rsidRPr="00FF796A" w:rsidRDefault="00FE4577" w:rsidP="00DE1D18">
            <w:pPr>
              <w:contextualSpacing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CZEŃ      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111063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O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SM I st.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206608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OSM II st.</w:t>
            </w:r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16895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PSM I st.    </w:t>
            </w:r>
            <w:sdt>
              <w:sdtPr>
                <w:rPr>
                  <w:rFonts w:asciiTheme="minorHAnsi" w:hAnsiTheme="minorHAnsi" w:cstheme="minorHAnsi"/>
                  <w:b/>
                  <w:sz w:val="28"/>
                  <w:szCs w:val="28"/>
                  <w:lang w:val="en-US"/>
                </w:rPr>
                <w:id w:val="-65661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b/>
                    <w:sz w:val="28"/>
                    <w:szCs w:val="28"/>
                    <w:lang w:val="en-US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>PSM II st.</w:t>
            </w:r>
            <w:r w:rsidR="007D3C22" w:rsidRPr="00FF796A">
              <w:rPr>
                <w:rFonts w:asciiTheme="minorHAnsi" w:hAnsiTheme="minorHAnsi" w:cstheme="minorHAnsi"/>
                <w:b/>
                <w:sz w:val="48"/>
                <w:szCs w:val="48"/>
                <w:lang w:val="en-US"/>
              </w:rPr>
              <w:t xml:space="preserve"> </w:t>
            </w:r>
            <w:r w:rsidR="007D3C22" w:rsidRPr="00FF796A"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  <w:t xml:space="preserve">  </w:t>
            </w:r>
          </w:p>
          <w:p w14:paraId="2ECE2BE5" w14:textId="540FCAE7" w:rsidR="004C20DB" w:rsidRDefault="00574920" w:rsidP="00DE1D18">
            <w:pPr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62B40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>za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znacz znak x przy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łaściw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ej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zko</w:t>
            </w:r>
            <w:r w:rsidR="00FE4577">
              <w:rPr>
                <w:rFonts w:asciiTheme="minorHAnsi" w:hAnsiTheme="minorHAnsi" w:cstheme="minorHAnsi"/>
                <w:i/>
                <w:sz w:val="20"/>
                <w:szCs w:val="20"/>
              </w:rPr>
              <w:t>le</w:t>
            </w:r>
            <w:r w:rsidRPr="00574920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248E38BD" w14:textId="6332CF1F" w:rsidR="00262B40" w:rsidRPr="00574920" w:rsidRDefault="00FE4577" w:rsidP="00DE1D18">
            <w:pPr>
              <w:contextualSpacing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4C20DB"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1D21F07" wp14:editId="307E1645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49530</wp:posOffset>
                      </wp:positionV>
                      <wp:extent cx="3172571" cy="278296"/>
                      <wp:effectExtent l="0" t="0" r="27940" b="26670"/>
                      <wp:wrapNone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571" cy="2782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17DD1D" w14:textId="015EB2CD" w:rsidR="004C20DB" w:rsidRPr="000529AB" w:rsidRDefault="004C20DB">
                                  <w:pPr>
                                    <w:rPr>
                                      <w:rFonts w:asciiTheme="minorHAnsi" w:hAnsi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21F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130.7pt;margin-top:3.9pt;width:249.8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">
                      <v:textbox>
                        <w:txbxContent>
                          <w:p w14:paraId="4F17DD1D" w14:textId="015EB2CD" w:rsidR="004C20DB" w:rsidRPr="000529AB" w:rsidRDefault="004C20DB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293FB1" w14:textId="77777777" w:rsidR="004C20DB" w:rsidRDefault="004C20DB" w:rsidP="00DE1D18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STRUMENT</w:t>
            </w:r>
            <w:r w:rsidR="00D95567">
              <w:rPr>
                <w:rFonts w:asciiTheme="minorHAnsi" w:hAnsiTheme="minorHAnsi" w:cstheme="minorHAnsi"/>
                <w:b/>
                <w:sz w:val="20"/>
                <w:szCs w:val="20"/>
              </w:rPr>
              <w:t>/SPECJALNOŚĆ</w:t>
            </w:r>
            <w:r w:rsidR="00FE457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14:paraId="771C6B3E" w14:textId="422A8B27" w:rsidR="00FE4577" w:rsidRPr="007D3C22" w:rsidRDefault="00FE4577" w:rsidP="00DE1D18">
            <w:pPr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68383A" w:rsidRPr="00765B74" w14:paraId="1D57EEA4" w14:textId="77777777" w:rsidTr="00FE4577">
        <w:trPr>
          <w:trHeight w:val="1127"/>
        </w:trPr>
        <w:tc>
          <w:tcPr>
            <w:tcW w:w="10490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AC681CD" w14:textId="77777777" w:rsidR="00FE4577" w:rsidRPr="00FE4577" w:rsidRDefault="00FE4577" w:rsidP="00FE4577">
            <w:pPr>
              <w:contextualSpacing/>
              <w:jc w:val="right"/>
              <w:rPr>
                <w:rFonts w:asciiTheme="minorHAnsi" w:hAnsiTheme="minorHAnsi" w:cstheme="minorHAnsi"/>
                <w:b/>
                <w:noProof/>
                <w:sz w:val="10"/>
              </w:rPr>
            </w:pPr>
          </w:p>
          <w:p w14:paraId="41FCE131" w14:textId="411697B3" w:rsidR="0068383A" w:rsidRPr="00765B74" w:rsidRDefault="00FE4577" w:rsidP="00FE4577">
            <w:pPr>
              <w:contextualSpacing/>
              <w:jc w:val="right"/>
              <w:rPr>
                <w:rFonts w:asciiTheme="minorHAnsi" w:hAnsiTheme="minorHAnsi" w:cstheme="minorHAnsi"/>
                <w:b/>
                <w:noProof/>
              </w:rPr>
            </w:pPr>
            <w:r w:rsidRPr="00765B74">
              <w:rPr>
                <w:rFonts w:asciiTheme="minorHAnsi" w:hAnsiTheme="minorHAnsi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3838C838" wp14:editId="35652147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-168275</wp:posOffset>
                      </wp:positionV>
                      <wp:extent cx="1311910" cy="1404620"/>
                      <wp:effectExtent l="0" t="0" r="21590" b="18415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91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54246" w14:textId="77777777" w:rsidR="0068383A" w:rsidRPr="007A00C7" w:rsidRDefault="0068383A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8C838" id="_x0000_s1027" type="#_x0000_t202" style="position:absolute;left:0;text-align:left;margin-left:130.65pt;margin-top:-13.25pt;width:103.3pt;height:110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">
                      <v:textbox style="mso-fit-shape-to-text:t">
                        <w:txbxContent>
                          <w:p w14:paraId="75154246" w14:textId="77777777" w:rsidR="0068383A" w:rsidRPr="007A00C7" w:rsidRDefault="0068383A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FE4577">
              <w:rPr>
                <w:rFonts w:asciiTheme="minorHAnsi" w:hAnsiTheme="minorHAnsi" w:cstheme="minorHAnsi"/>
                <w:b/>
                <w:noProof/>
                <w:sz w:val="20"/>
              </w:rPr>
              <w:t>K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SA:</w:t>
            </w:r>
          </w:p>
        </w:tc>
      </w:tr>
    </w:tbl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847"/>
        <w:gridCol w:w="136"/>
        <w:gridCol w:w="2296"/>
        <w:gridCol w:w="151"/>
        <w:gridCol w:w="133"/>
        <w:gridCol w:w="614"/>
        <w:gridCol w:w="593"/>
        <w:gridCol w:w="300"/>
        <w:gridCol w:w="118"/>
        <w:gridCol w:w="176"/>
        <w:gridCol w:w="273"/>
        <w:gridCol w:w="122"/>
        <w:gridCol w:w="206"/>
        <w:gridCol w:w="299"/>
        <w:gridCol w:w="315"/>
        <w:gridCol w:w="782"/>
        <w:gridCol w:w="693"/>
        <w:gridCol w:w="59"/>
        <w:gridCol w:w="593"/>
        <w:gridCol w:w="593"/>
        <w:gridCol w:w="593"/>
        <w:gridCol w:w="593"/>
      </w:tblGrid>
      <w:tr w:rsidR="003C5BFC" w:rsidRPr="00765B74" w14:paraId="0B69FFA5" w14:textId="77777777" w:rsidTr="00705C81"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16ADB40" w14:textId="6FF770CF" w:rsidR="003C5BFC" w:rsidRPr="00765B74" w:rsidRDefault="003C5BFC" w:rsidP="007D3C22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  <w:sz w:val="26"/>
              </w:rPr>
              <w:t>I</w:t>
            </w:r>
            <w:r w:rsidRPr="00765B74">
              <w:rPr>
                <w:rFonts w:asciiTheme="minorHAnsi" w:hAnsiTheme="minorHAnsi" w:cstheme="minorHAnsi"/>
                <w:sz w:val="26"/>
              </w:rPr>
              <w:t xml:space="preserve">. </w:t>
            </w:r>
            <w:r w:rsidRPr="00765B74">
              <w:rPr>
                <w:rFonts w:asciiTheme="minorHAnsi" w:hAnsiTheme="minorHAnsi" w:cstheme="minorHAnsi"/>
                <w:b/>
                <w:sz w:val="26"/>
              </w:rPr>
              <w:t xml:space="preserve">Dane </w:t>
            </w:r>
            <w:r w:rsidR="007D3C22">
              <w:rPr>
                <w:rFonts w:asciiTheme="minorHAnsi" w:hAnsiTheme="minorHAnsi" w:cstheme="minorHAnsi"/>
                <w:b/>
                <w:sz w:val="26"/>
              </w:rPr>
              <w:t>ucznia</w:t>
            </w:r>
          </w:p>
        </w:tc>
      </w:tr>
      <w:tr w:rsidR="003C5BFC" w:rsidRPr="00765B74" w14:paraId="727C52E8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8104CD" w14:textId="59C5246E" w:rsidR="003C5BFC" w:rsidRPr="00765B74" w:rsidRDefault="00914063" w:rsidP="007D3C22">
            <w:pPr>
              <w:contextualSpacing/>
              <w:jc w:val="right"/>
              <w:rPr>
                <w:rFonts w:asciiTheme="minorHAnsi" w:hAnsiTheme="minorHAnsi" w:cstheme="minorHAnsi"/>
                <w:spacing w:val="-10"/>
              </w:rPr>
            </w:pPr>
            <w:r>
              <w:rPr>
                <w:rFonts w:asciiTheme="minorHAnsi" w:hAnsiTheme="minorHAnsi" w:cstheme="minorHAnsi"/>
                <w:spacing w:val="-10"/>
              </w:rPr>
              <w:t>I</w:t>
            </w:r>
            <w:r w:rsidR="003C5BFC" w:rsidRPr="00765B74">
              <w:rPr>
                <w:rFonts w:asciiTheme="minorHAnsi" w:hAnsiTheme="minorHAnsi" w:cstheme="minorHAnsi"/>
                <w:spacing w:val="-10"/>
              </w:rPr>
              <w:t xml:space="preserve">mię (imiona) i nazwisko </w:t>
            </w:r>
            <w:r w:rsidR="007D3C22">
              <w:rPr>
                <w:rFonts w:asciiTheme="minorHAnsi" w:hAnsiTheme="minorHAnsi" w:cstheme="minorHAnsi"/>
                <w:spacing w:val="-10"/>
              </w:rPr>
              <w:t>ucznia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21E96" w14:textId="373815F8" w:rsidR="003C5BFC" w:rsidRPr="00765B74" w:rsidRDefault="003C5BFC" w:rsidP="00811D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584BD387" w14:textId="77777777" w:rsidTr="00262B40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857635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922" w:type="dxa"/>
            <w:gridSpan w:val="1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914A6B1" w14:textId="77777777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rukowanymi literami)</w:t>
            </w:r>
          </w:p>
        </w:tc>
      </w:tr>
      <w:tr w:rsidR="003C5BFC" w:rsidRPr="00765B74" w14:paraId="5520177C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FFECC37" w14:textId="65521C4A" w:rsidR="003C5BFC" w:rsidRPr="00765B74" w:rsidRDefault="00914063" w:rsidP="00692E2E">
            <w:pPr>
              <w:contextualSpacing/>
              <w:jc w:val="right"/>
              <w:rPr>
                <w:rFonts w:asciiTheme="minorHAnsi" w:hAnsiTheme="minorHAnsi" w:cstheme="minorHAnsi"/>
                <w:sz w:val="26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3C5BFC" w:rsidRPr="00765B74">
              <w:rPr>
                <w:rFonts w:asciiTheme="minorHAnsi" w:hAnsiTheme="minorHAnsi" w:cstheme="minorHAnsi"/>
              </w:rPr>
              <w:t xml:space="preserve">ata </w:t>
            </w:r>
            <w:r w:rsidR="00692E2E">
              <w:rPr>
                <w:rFonts w:asciiTheme="minorHAnsi" w:hAnsiTheme="minorHAnsi" w:cstheme="minorHAnsi"/>
              </w:rPr>
              <w:t xml:space="preserve">i miejsce </w:t>
            </w:r>
            <w:r w:rsidR="003C5BFC" w:rsidRPr="00765B74">
              <w:rPr>
                <w:rFonts w:asciiTheme="minorHAnsi" w:hAnsiTheme="minorHAnsi" w:cstheme="minorHAnsi"/>
              </w:rPr>
              <w:t xml:space="preserve">urodzenia 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vAlign w:val="center"/>
          </w:tcPr>
          <w:p w14:paraId="1CED4295" w14:textId="1C0D1265" w:rsidR="003C5BFC" w:rsidRPr="00AA50D1" w:rsidRDefault="003C5BFC" w:rsidP="00C64CA9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C5BFC" w:rsidRPr="00765B74" w14:paraId="5ADAD6D5" w14:textId="77777777" w:rsidTr="00262B40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31C338" w14:textId="77777777" w:rsidR="003C5BFC" w:rsidRPr="00765B74" w:rsidRDefault="003C5BFC" w:rsidP="00B52967">
            <w:pPr>
              <w:contextualSpacing/>
              <w:rPr>
                <w:rFonts w:asciiTheme="minorHAnsi" w:hAnsiTheme="minorHAnsi" w:cstheme="minorHAnsi"/>
                <w:sz w:val="26"/>
              </w:rPr>
            </w:pPr>
          </w:p>
        </w:tc>
        <w:tc>
          <w:tcPr>
            <w:tcW w:w="6922" w:type="dxa"/>
            <w:gridSpan w:val="17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F1B06A5" w14:textId="1A142438" w:rsidR="003C5BFC" w:rsidRPr="00765B74" w:rsidRDefault="003C5BFC" w:rsidP="00FE1F0D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dzień, miesiąc, rok</w:t>
            </w:r>
            <w:r w:rsidR="00692E2E">
              <w:rPr>
                <w:rFonts w:asciiTheme="minorHAnsi" w:hAnsiTheme="minorHAnsi" w:cstheme="minorHAnsi"/>
                <w:i/>
                <w:sz w:val="16"/>
                <w:szCs w:val="16"/>
              </w:rPr>
              <w:t>, miejsce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  <w:tr w:rsidR="003C5BFC" w:rsidRPr="00765B74" w14:paraId="3A734D7C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870A2FE" w14:textId="64189DD4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="003C5BFC" w:rsidRPr="00765B74">
              <w:rPr>
                <w:rFonts w:asciiTheme="minorHAnsi" w:hAnsiTheme="minorHAnsi" w:cstheme="minorHAnsi"/>
              </w:rPr>
              <w:t>bywatelstwo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vAlign w:val="center"/>
          </w:tcPr>
          <w:p w14:paraId="3429962F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1FE67A14" w14:textId="77777777" w:rsidTr="00262B40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47061AA" w14:textId="669AA642" w:rsidR="003C5BFC" w:rsidRPr="00765B74" w:rsidRDefault="00914063" w:rsidP="00A54B35">
            <w:pPr>
              <w:contextualSpacing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</w:t>
            </w:r>
            <w:r w:rsidR="003C5BFC" w:rsidRPr="00765B74">
              <w:rPr>
                <w:rFonts w:asciiTheme="minorHAnsi" w:hAnsiTheme="minorHAnsi" w:cstheme="minorHAnsi"/>
                <w:sz w:val="20"/>
              </w:rPr>
              <w:t xml:space="preserve">tatus i kraj pochodzenia ucznia </w:t>
            </w:r>
          </w:p>
          <w:p w14:paraId="165FABE0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niebędącego obywatelem polskim</w:t>
            </w:r>
          </w:p>
        </w:tc>
        <w:tc>
          <w:tcPr>
            <w:tcW w:w="6922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6040" w14:textId="72FA0BF0" w:rsidR="003C5BFC" w:rsidRPr="00765B74" w:rsidRDefault="003C5BFC" w:rsidP="004608DF">
            <w:pPr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C5BFC" w:rsidRPr="00765B74" w14:paraId="3797FBBF" w14:textId="77777777" w:rsidTr="00262B40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E60A6F" w14:textId="77777777" w:rsidR="003C5BFC" w:rsidRPr="00765B74" w:rsidRDefault="003C5BFC" w:rsidP="00A54B35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F2B34DD" w14:textId="77777777" w:rsidR="003C5BFC" w:rsidRPr="00765B74" w:rsidRDefault="003C5BFC" w:rsidP="004608D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39DA9B24" w14:textId="77777777" w:rsidTr="00262B40">
        <w:trPr>
          <w:trHeight w:val="39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CA192CB" w14:textId="21E3CEC4" w:rsidR="003C5BFC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="003C5BFC" w:rsidRPr="00765B74">
              <w:rPr>
                <w:rFonts w:asciiTheme="minorHAnsi" w:hAnsiTheme="minorHAnsi" w:cstheme="minorHAnsi"/>
              </w:rPr>
              <w:t xml:space="preserve">umer PESEL    </w:t>
            </w:r>
          </w:p>
        </w:tc>
        <w:tc>
          <w:tcPr>
            <w:tcW w:w="614" w:type="dxa"/>
            <w:tcBorders>
              <w:bottom w:val="single" w:sz="4" w:space="0" w:color="auto"/>
            </w:tcBorders>
            <w:vAlign w:val="center"/>
          </w:tcPr>
          <w:p w14:paraId="3D896FBB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C9027A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4" w:type="dxa"/>
            <w:gridSpan w:val="3"/>
            <w:tcBorders>
              <w:bottom w:val="single" w:sz="4" w:space="0" w:color="auto"/>
            </w:tcBorders>
            <w:vAlign w:val="center"/>
          </w:tcPr>
          <w:p w14:paraId="214F3AB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1" w:type="dxa"/>
            <w:gridSpan w:val="3"/>
            <w:tcBorders>
              <w:bottom w:val="single" w:sz="4" w:space="0" w:color="auto"/>
            </w:tcBorders>
            <w:vAlign w:val="center"/>
          </w:tcPr>
          <w:p w14:paraId="778D6083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4" w:type="dxa"/>
            <w:gridSpan w:val="2"/>
            <w:tcBorders>
              <w:bottom w:val="single" w:sz="4" w:space="0" w:color="auto"/>
            </w:tcBorders>
            <w:vAlign w:val="center"/>
          </w:tcPr>
          <w:p w14:paraId="05BC8B76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2D3EE9BD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2" w:type="dxa"/>
            <w:gridSpan w:val="2"/>
            <w:tcBorders>
              <w:bottom w:val="single" w:sz="4" w:space="0" w:color="auto"/>
            </w:tcBorders>
            <w:vAlign w:val="center"/>
          </w:tcPr>
          <w:p w14:paraId="6199B02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6007C6B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255F7908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5AB2E8DE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vAlign w:val="center"/>
          </w:tcPr>
          <w:p w14:paraId="1C9C78FF" w14:textId="77777777" w:rsidR="003C5BFC" w:rsidRPr="00765B74" w:rsidRDefault="003C5BFC" w:rsidP="004608DF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149011E5" w14:textId="77777777" w:rsidTr="00262B40">
        <w:trPr>
          <w:trHeight w:val="39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27E7904" w14:textId="0427FCAE" w:rsidR="00BA73B8" w:rsidRPr="00765B74" w:rsidRDefault="00914063" w:rsidP="00CC694D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914063">
              <w:rPr>
                <w:rFonts w:asciiTheme="minorHAnsi" w:hAnsiTheme="minorHAnsi" w:cstheme="minorHAnsi"/>
                <w:spacing w:val="-10"/>
                <w:szCs w:val="22"/>
              </w:rPr>
              <w:t>W</w:t>
            </w:r>
            <w:r w:rsidR="00BA73B8" w:rsidRPr="00914063">
              <w:rPr>
                <w:rFonts w:asciiTheme="minorHAnsi" w:hAnsiTheme="minorHAnsi" w:cstheme="minorHAnsi"/>
                <w:spacing w:val="-10"/>
                <w:szCs w:val="22"/>
              </w:rPr>
              <w:t xml:space="preserve"> przypadku braku numeru PESEL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vAlign w:val="center"/>
          </w:tcPr>
          <w:p w14:paraId="18F54621" w14:textId="77777777" w:rsidR="00BA73B8" w:rsidRPr="00765B74" w:rsidRDefault="00BA73B8" w:rsidP="00273EF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BA73B8" w:rsidRPr="00765B74" w14:paraId="260500AB" w14:textId="77777777" w:rsidTr="00262B40"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0B309D" w14:textId="77777777" w:rsidR="00BA73B8" w:rsidRPr="00765B74" w:rsidRDefault="00BA73B8" w:rsidP="00BA73B8">
            <w:pPr>
              <w:jc w:val="center"/>
              <w:rPr>
                <w:rFonts w:asciiTheme="minorHAnsi" w:hAnsiTheme="minorHAnsi" w:cstheme="minorHAnsi"/>
                <w:b/>
                <w:spacing w:val="-10"/>
                <w:sz w:val="20"/>
              </w:rPr>
            </w:pP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5009B" w14:textId="77777777" w:rsidR="00BA73B8" w:rsidRPr="00765B74" w:rsidRDefault="00BA73B8" w:rsidP="003C1C0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3C1C0A"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odzaj,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eria i numer dokumentu potwierdzającego tożsamość)</w:t>
            </w:r>
          </w:p>
        </w:tc>
      </w:tr>
      <w:tr w:rsidR="003C5BFC" w:rsidRPr="00765B74" w14:paraId="15D4DBA0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8F7691A" w14:textId="2CAEFF4E" w:rsidR="003C5BFC" w:rsidRPr="00765B74" w:rsidRDefault="00914063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3C5BFC" w:rsidRPr="00765B74">
              <w:rPr>
                <w:rFonts w:asciiTheme="minorHAnsi" w:hAnsiTheme="minorHAnsi" w:cstheme="minorHAnsi"/>
              </w:rPr>
              <w:t xml:space="preserve">iejsce zamieszkania: </w:t>
            </w:r>
            <w:r w:rsidR="003C5BFC" w:rsidRPr="00C64CA9">
              <w:rPr>
                <w:rFonts w:asciiTheme="minorHAnsi" w:hAnsiTheme="minorHAnsi" w:cstheme="minorHAnsi"/>
                <w:spacing w:val="-14"/>
                <w:sz w:val="20"/>
              </w:rPr>
              <w:t>kod pocztowy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</w:tcBorders>
            <w:vAlign w:val="center"/>
          </w:tcPr>
          <w:p w14:paraId="3687E12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15BB7CC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1FA4FC9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7"/>
            <w:vAlign w:val="center"/>
          </w:tcPr>
          <w:p w14:paraId="1AD39083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47760FB3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6A6EE83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7"/>
            <w:vAlign w:val="center"/>
          </w:tcPr>
          <w:p w14:paraId="7D191CE2" w14:textId="77777777" w:rsidR="003C5BFC" w:rsidRPr="00765B74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679C6FD9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7451AC6" w14:textId="77777777" w:rsidR="003C5BFC" w:rsidRPr="00765B74" w:rsidRDefault="003C5BFC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vAlign w:val="center"/>
          </w:tcPr>
          <w:p w14:paraId="5120E21D" w14:textId="77777777" w:rsidR="003C5BFC" w:rsidRPr="007A00C7" w:rsidRDefault="003C5BFC" w:rsidP="00FE1F0D">
            <w:pPr>
              <w:rPr>
                <w:rFonts w:asciiTheme="minorHAnsi" w:hAnsiTheme="minorHAnsi" w:cstheme="minorHAnsi"/>
                <w:b/>
                <w:szCs w:val="22"/>
              </w:rPr>
            </w:pPr>
          </w:p>
        </w:tc>
        <w:tc>
          <w:tcPr>
            <w:tcW w:w="2295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8F579C" w14:textId="77777777" w:rsidR="003C5BFC" w:rsidRPr="00765B74" w:rsidRDefault="003C5BFC" w:rsidP="00FE1F0D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vAlign w:val="center"/>
          </w:tcPr>
          <w:p w14:paraId="1720FD27" w14:textId="77777777" w:rsidR="003C5BFC" w:rsidRPr="00765B74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5BFC" w:rsidRPr="00765B74" w14:paraId="23FA463C" w14:textId="77777777" w:rsidTr="00262B40">
        <w:trPr>
          <w:trHeight w:val="454"/>
        </w:trPr>
        <w:tc>
          <w:tcPr>
            <w:tcW w:w="847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77BB7E3" w14:textId="77777777" w:rsidR="003C5BFC" w:rsidRPr="00765B74" w:rsidRDefault="003C5BFC" w:rsidP="00C64CA9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04A7A6C" w14:textId="39D3248D" w:rsidR="003C5BFC" w:rsidRPr="00E37E55" w:rsidRDefault="003C5BFC" w:rsidP="00C64CA9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75DEC" w14:textId="77777777" w:rsidR="003C5BFC" w:rsidRPr="00765B74" w:rsidRDefault="003C5BFC" w:rsidP="00C64CA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087" w:type="dxa"/>
            <w:gridSpan w:val="8"/>
            <w:tcBorders>
              <w:bottom w:val="single" w:sz="4" w:space="0" w:color="auto"/>
            </w:tcBorders>
            <w:vAlign w:val="center"/>
          </w:tcPr>
          <w:p w14:paraId="60EAF4A8" w14:textId="03D0E4BF" w:rsidR="003C5BFC" w:rsidRPr="009D6662" w:rsidRDefault="003C5BFC" w:rsidP="00C64CA9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8CDA3" w14:textId="77777777" w:rsidR="003C5BFC" w:rsidRPr="00765B74" w:rsidRDefault="003C5BFC" w:rsidP="00FB278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bottom w:val="single" w:sz="4" w:space="0" w:color="auto"/>
            </w:tcBorders>
            <w:vAlign w:val="center"/>
          </w:tcPr>
          <w:p w14:paraId="3CB5C2AD" w14:textId="427B6675" w:rsidR="003C5BFC" w:rsidRPr="009D6662" w:rsidRDefault="003C5BFC" w:rsidP="00FE1F0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D74484" w:rsidRPr="00765B74" w14:paraId="11B92E0C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65280A" w14:textId="77777777" w:rsidR="00D74484" w:rsidRPr="00765B74" w:rsidRDefault="00D74484" w:rsidP="00C64CA9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</w:rPr>
              <w:t>telefon kontaktowy kandydata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BDE2F8" w14:textId="77777777" w:rsidR="00D74484" w:rsidRPr="00765B74" w:rsidRDefault="00D74484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95336" w:rsidRPr="00765B74" w14:paraId="7341E4DC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282FB2" w14:textId="77777777" w:rsidR="00495336" w:rsidRPr="00765B74" w:rsidRDefault="00495336" w:rsidP="00C64CA9">
            <w:pPr>
              <w:contextualSpacing/>
              <w:jc w:val="right"/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</w:rPr>
              <w:t>adres e-mail kandydata</w:t>
            </w:r>
          </w:p>
        </w:tc>
        <w:tc>
          <w:tcPr>
            <w:tcW w:w="6922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BA6F06" w14:textId="77777777" w:rsidR="00495336" w:rsidRPr="00765B74" w:rsidRDefault="00495336" w:rsidP="00C64CA9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51B76" w:rsidRPr="00765B74" w14:paraId="2ED74589" w14:textId="77777777" w:rsidTr="00067EDF">
        <w:trPr>
          <w:trHeight w:val="454"/>
        </w:trPr>
        <w:tc>
          <w:tcPr>
            <w:tcW w:w="3563" w:type="dxa"/>
            <w:gridSpan w:val="5"/>
            <w:vMerge w:val="restar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0B24B75" w14:textId="530581DF" w:rsidR="00F51B76" w:rsidRDefault="00F51B76" w:rsidP="007E1D94">
            <w:pPr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zkoła </w:t>
            </w:r>
            <w:r w:rsidR="007E1D94">
              <w:rPr>
                <w:rFonts w:asciiTheme="minorHAnsi" w:hAnsiTheme="minorHAnsi" w:cstheme="minorHAnsi"/>
              </w:rPr>
              <w:t>podstawowa/ ponadpodstawowa</w:t>
            </w:r>
          </w:p>
          <w:p w14:paraId="41F5C827" w14:textId="3AD9EF87" w:rsidR="007E1D94" w:rsidRPr="007E1D94" w:rsidRDefault="00FE4577" w:rsidP="007E1D9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E1D94" w:rsidRPr="007E1D94">
              <w:rPr>
                <w:rFonts w:asciiTheme="minorHAnsi" w:hAnsiTheme="minorHAnsi" w:cstheme="minorHAnsi"/>
                <w:sz w:val="20"/>
                <w:szCs w:val="20"/>
              </w:rPr>
              <w:t>niemuzyczna)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0C604E" w14:textId="1CBEC68E" w:rsidR="00F51B76" w:rsidRPr="00F723FB" w:rsidRDefault="00F51B76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51B76" w:rsidRPr="00765B74" w14:paraId="18524CF9" w14:textId="77777777" w:rsidTr="00067EDF">
        <w:trPr>
          <w:trHeight w:val="454"/>
        </w:trPr>
        <w:tc>
          <w:tcPr>
            <w:tcW w:w="3563" w:type="dxa"/>
            <w:gridSpan w:val="5"/>
            <w:vMerge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6BBCB7B" w14:textId="77777777" w:rsidR="00F51B76" w:rsidRDefault="00F51B76" w:rsidP="00F51B76">
            <w:pPr>
              <w:contextualSpacing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79E4FC" w14:textId="77777777" w:rsidR="00F51B76" w:rsidRPr="00F723FB" w:rsidRDefault="00F51B76" w:rsidP="00C64CA9">
            <w:pPr>
              <w:rPr>
                <w:rFonts w:asciiTheme="minorHAnsi" w:hAnsiTheme="minorHAnsi" w:cstheme="minorHAnsi"/>
                <w:b/>
                <w:szCs w:val="26"/>
              </w:rPr>
            </w:pPr>
          </w:p>
        </w:tc>
      </w:tr>
      <w:tr w:rsidR="00FB278A" w:rsidRPr="00765B74" w14:paraId="5DA74353" w14:textId="77777777" w:rsidTr="00262B40">
        <w:tc>
          <w:tcPr>
            <w:tcW w:w="3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3937143" w14:textId="77777777" w:rsidR="00FB278A" w:rsidRPr="00765B74" w:rsidRDefault="00FB278A" w:rsidP="00FB278A">
            <w:pPr>
              <w:contextualSpacing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A6CDEAD" w14:textId="155B6038" w:rsidR="00FB278A" w:rsidRPr="00765B74" w:rsidRDefault="00FB278A" w:rsidP="009C5FF7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9C5FF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nazwa 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szkoł</w:t>
            </w:r>
            <w:r w:rsidR="009C5FF7">
              <w:rPr>
                <w:rFonts w:asciiTheme="minorHAnsi" w:hAnsiTheme="minorHAnsi" w:cstheme="minorHAnsi"/>
                <w:i/>
                <w:sz w:val="16"/>
                <w:szCs w:val="16"/>
              </w:rPr>
              <w:t>y</w:t>
            </w:r>
            <w:r w:rsidRPr="00765B74">
              <w:rPr>
                <w:rFonts w:asciiTheme="minorHAnsi" w:hAnsiTheme="minorHAnsi" w:cstheme="minorHAnsi"/>
                <w:i/>
                <w:sz w:val="16"/>
                <w:szCs w:val="16"/>
              </w:rPr>
              <w:t>, klasa)</w:t>
            </w:r>
          </w:p>
        </w:tc>
      </w:tr>
      <w:tr w:rsidR="00A932C4" w:rsidRPr="00765B74" w14:paraId="206F023F" w14:textId="77777777" w:rsidTr="00262B40">
        <w:tc>
          <w:tcPr>
            <w:tcW w:w="518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609489" w14:textId="77777777" w:rsidR="00A932C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  <w:p w14:paraId="10B04A25" w14:textId="77777777" w:rsidR="00D1120F" w:rsidRPr="00765B74" w:rsidRDefault="00D1120F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29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93765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6293503" w14:textId="77777777" w:rsidTr="00FE4577">
        <w:trPr>
          <w:trHeight w:val="510"/>
        </w:trPr>
        <w:tc>
          <w:tcPr>
            <w:tcW w:w="51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ABF717" w14:textId="77777777" w:rsidR="00A932C4" w:rsidRPr="00765B74" w:rsidRDefault="00A932C4" w:rsidP="000F6CB8">
            <w:pPr>
              <w:contextualSpacing/>
              <w:jc w:val="right"/>
              <w:rPr>
                <w:rFonts w:asciiTheme="minorHAnsi" w:hAnsiTheme="minorHAnsi" w:cstheme="minorHAnsi"/>
                <w:spacing w:val="-6"/>
              </w:rPr>
            </w:pPr>
          </w:p>
        </w:tc>
        <w:tc>
          <w:tcPr>
            <w:tcW w:w="52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30A91" w14:textId="77777777" w:rsidR="00A932C4" w:rsidRPr="00765B74" w:rsidRDefault="00A932C4" w:rsidP="00236757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  <w:tr w:rsidR="00A932C4" w:rsidRPr="00765B74" w14:paraId="706A97E2" w14:textId="77777777" w:rsidTr="00FE4577">
        <w:trPr>
          <w:trHeight w:val="454"/>
        </w:trPr>
        <w:tc>
          <w:tcPr>
            <w:tcW w:w="104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B8DFF7" w14:textId="77777777" w:rsidR="00574920" w:rsidRDefault="00574920" w:rsidP="00C82D1D">
            <w:pPr>
              <w:rPr>
                <w:rFonts w:asciiTheme="minorHAnsi" w:hAnsiTheme="minorHAnsi" w:cstheme="minorHAnsi"/>
                <w:b/>
              </w:rPr>
            </w:pPr>
          </w:p>
          <w:p w14:paraId="7BB1D5F8" w14:textId="77777777" w:rsidR="00574920" w:rsidRPr="00765B74" w:rsidRDefault="00574920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E4577" w:rsidRPr="00765B74" w14:paraId="367DC4D8" w14:textId="77777777" w:rsidTr="00FE4577">
        <w:trPr>
          <w:trHeight w:val="135"/>
        </w:trPr>
        <w:tc>
          <w:tcPr>
            <w:tcW w:w="1048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B4D35" w14:textId="77777777" w:rsidR="00FE4577" w:rsidRPr="00765B74" w:rsidRDefault="00FE4577" w:rsidP="00C82D1D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FB278A" w:rsidRPr="00765B74" w14:paraId="7DE3A083" w14:textId="77777777" w:rsidTr="00FE4577">
        <w:trPr>
          <w:trHeight w:val="769"/>
        </w:trPr>
        <w:tc>
          <w:tcPr>
            <w:tcW w:w="10485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F20754" w14:textId="253B1D90" w:rsidR="00FB278A" w:rsidRPr="00765B74" w:rsidRDefault="00FB278A" w:rsidP="00C82D1D">
            <w:pPr>
              <w:rPr>
                <w:rFonts w:asciiTheme="minorHAnsi" w:hAnsiTheme="minorHAnsi" w:cstheme="minorHAnsi"/>
                <w:b/>
              </w:rPr>
            </w:pPr>
            <w:r w:rsidRPr="00765B74">
              <w:rPr>
                <w:rFonts w:asciiTheme="minorHAnsi" w:hAnsiTheme="minorHAnsi" w:cstheme="minorHAnsi"/>
                <w:b/>
              </w:rPr>
              <w:t>II. Dane rodziców</w:t>
            </w:r>
            <w:r w:rsidR="00B474F9" w:rsidRPr="00765B74">
              <w:rPr>
                <w:rFonts w:asciiTheme="minorHAnsi" w:hAnsiTheme="minorHAnsi" w:cstheme="minorHAnsi"/>
                <w:b/>
              </w:rPr>
              <w:t xml:space="preserve"> </w:t>
            </w:r>
            <w:r w:rsidR="00D1120F">
              <w:rPr>
                <w:rFonts w:asciiTheme="minorHAnsi" w:hAnsiTheme="minorHAnsi" w:cstheme="minorHAnsi"/>
                <w:b/>
              </w:rPr>
              <w:t>ucznia</w:t>
            </w:r>
          </w:p>
          <w:p w14:paraId="5F0FD823" w14:textId="41CEE3FD" w:rsidR="00647865" w:rsidRPr="00765B74" w:rsidRDefault="00647865" w:rsidP="00D1120F">
            <w:pPr>
              <w:rPr>
                <w:rFonts w:asciiTheme="minorHAnsi" w:hAnsiTheme="minorHAnsi" w:cstheme="minorHAnsi"/>
              </w:rPr>
            </w:pP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(w przypadku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ucznia 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pełnoletniego </w:t>
            </w:r>
            <w:r w:rsidR="00D1120F">
              <w:rPr>
                <w:rFonts w:asciiTheme="minorHAnsi" w:hAnsiTheme="minorHAnsi" w:cstheme="minorHAnsi"/>
                <w:i/>
                <w:sz w:val="20"/>
                <w:szCs w:val="16"/>
              </w:rPr>
              <w:t xml:space="preserve">można wypełnić </w:t>
            </w:r>
            <w:r w:rsidRPr="00692E2E">
              <w:rPr>
                <w:rFonts w:asciiTheme="minorHAnsi" w:hAnsiTheme="minorHAnsi" w:cstheme="minorHAnsi"/>
                <w:i/>
                <w:sz w:val="20"/>
                <w:szCs w:val="16"/>
              </w:rPr>
              <w:t>tylko imiona rodziców</w:t>
            </w:r>
            <w:r w:rsidRPr="00765B74">
              <w:rPr>
                <w:rFonts w:asciiTheme="minorHAnsi" w:hAnsiTheme="minorHAnsi" w:cstheme="minorHAnsi"/>
                <w:i/>
                <w:sz w:val="20"/>
                <w:szCs w:val="16"/>
              </w:rPr>
              <w:t>)</w:t>
            </w:r>
          </w:p>
        </w:tc>
      </w:tr>
      <w:tr w:rsidR="003C5BFC" w:rsidRPr="00765B74" w14:paraId="20199970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091ADB7" w14:textId="2849589A" w:rsidR="003C5BFC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B278A" w:rsidRPr="00765B74">
              <w:rPr>
                <w:rFonts w:asciiTheme="minorHAnsi" w:hAnsiTheme="minorHAnsi" w:cstheme="minorHAnsi"/>
              </w:rPr>
              <w:t>mię i nazwisko ojca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C1FD28" w14:textId="77777777" w:rsidR="003C5BFC" w:rsidRPr="007A00C7" w:rsidRDefault="003C5BFC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16170BBE" w14:textId="77777777" w:rsidTr="00742BAA">
        <w:tc>
          <w:tcPr>
            <w:tcW w:w="10485" w:type="dxa"/>
            <w:gridSpan w:val="2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120101E" w14:textId="4C539467" w:rsidR="00284EC7" w:rsidRPr="00765B74" w:rsidRDefault="00914063" w:rsidP="00914063">
            <w:pPr>
              <w:ind w:left="1156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>ie</w:t>
            </w:r>
            <w:r w:rsidR="006A3719">
              <w:rPr>
                <w:rFonts w:asciiTheme="minorHAnsi" w:hAnsiTheme="minorHAnsi" w:cstheme="minorHAnsi"/>
              </w:rPr>
              <w:t>jsce zamieszkania ojca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495336" w:rsidRPr="00765B74" w14:paraId="4FDE70D2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3E62" w14:textId="77777777" w:rsidR="00495336" w:rsidRPr="00765B74" w:rsidRDefault="00495336" w:rsidP="00A932C4">
            <w:pPr>
              <w:jc w:val="right"/>
              <w:rPr>
                <w:rFonts w:asciiTheme="minorHAnsi" w:hAnsiTheme="minorHAnsi" w:cstheme="minorHAnsi"/>
                <w:spacing w:val="-10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kod pocztowy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A7FE95" w14:textId="77777777" w:rsidR="00495336" w:rsidRPr="00765B74" w:rsidRDefault="00495336" w:rsidP="003C5BFC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5B0216ED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39B0833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65330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653654FA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A366EA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407788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427800" w:rsidRPr="00765B74" w14:paraId="4A5A10C2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066D9FA" w14:textId="77777777" w:rsidR="00427800" w:rsidRPr="00765B74" w:rsidRDefault="00427800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C53FE3" w14:textId="77777777" w:rsidR="00427800" w:rsidRPr="00D210D3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30A8E1" w14:textId="77777777" w:rsidR="00427800" w:rsidRPr="00765B74" w:rsidRDefault="00427800" w:rsidP="00427800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CB892A" w14:textId="77777777" w:rsidR="00427800" w:rsidRPr="00765B74" w:rsidRDefault="00427800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932C4" w:rsidRPr="00765B74" w14:paraId="13FD13AD" w14:textId="77777777" w:rsidTr="00262B40">
        <w:trPr>
          <w:trHeight w:val="454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C41D018" w14:textId="7E925007" w:rsidR="00A932C4" w:rsidRPr="00765B74" w:rsidRDefault="00A932C4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D91EF6" w14:textId="77777777" w:rsidR="00A932C4" w:rsidRPr="003059D7" w:rsidRDefault="00A932C4" w:rsidP="00A932C4">
            <w:pPr>
              <w:contextualSpacing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68C2" w14:textId="1D07C599" w:rsidR="00A932C4" w:rsidRPr="00765B74" w:rsidRDefault="00A932C4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402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10A675" w14:textId="75D31E4C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E9107" w14:textId="47007220" w:rsidR="00A932C4" w:rsidRPr="00765B74" w:rsidRDefault="00A932C4" w:rsidP="00A932C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67B2" w14:textId="74345BF5" w:rsidR="00A932C4" w:rsidRPr="003059D7" w:rsidRDefault="00A932C4" w:rsidP="00A932C4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6F9C98EB" w14:textId="77777777" w:rsidTr="00262B40">
        <w:trPr>
          <w:trHeight w:val="412"/>
        </w:trPr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88F90" w14:textId="77777777" w:rsidR="00A33573" w:rsidRPr="00765B74" w:rsidRDefault="00273EFF" w:rsidP="003678EB">
            <w:pPr>
              <w:jc w:val="right"/>
              <w:rPr>
                <w:rFonts w:asciiTheme="minorHAnsi" w:hAnsiTheme="minorHAnsi" w:cstheme="minorHAnsi"/>
                <w:spacing w:val="-8"/>
              </w:rPr>
            </w:pPr>
            <w:r w:rsidRPr="00765B74">
              <w:rPr>
                <w:rFonts w:asciiTheme="minorHAnsi" w:hAnsiTheme="minorHAnsi" w:cstheme="minorHAnsi"/>
                <w:spacing w:val="-8"/>
              </w:rPr>
              <w:t>telefon kontaktowy ojca</w:t>
            </w:r>
          </w:p>
        </w:tc>
        <w:tc>
          <w:tcPr>
            <w:tcW w:w="22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D87E99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D9405" w14:textId="0BF17985" w:rsidR="00A33573" w:rsidRPr="00262B40" w:rsidRDefault="00A33573" w:rsidP="00427800">
            <w:pPr>
              <w:rPr>
                <w:rFonts w:asciiTheme="minorHAnsi" w:hAnsiTheme="minorHAnsi" w:cstheme="minorHAnsi"/>
                <w:spacing w:val="-12"/>
                <w:sz w:val="22"/>
                <w:szCs w:val="22"/>
              </w:rPr>
            </w:pPr>
            <w:r w:rsidRPr="00262B40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adres </w:t>
            </w:r>
            <w:r w:rsidR="00FE4577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br/>
            </w:r>
            <w:r w:rsidRPr="00262B40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>e-mail</w:t>
            </w:r>
          </w:p>
        </w:tc>
        <w:tc>
          <w:tcPr>
            <w:tcW w:w="390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A42E9B" w14:textId="77777777" w:rsidR="00A33573" w:rsidRPr="00765B74" w:rsidRDefault="00A33573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415816B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5A35A72" w14:textId="0D33F5B7" w:rsidR="007F692A" w:rsidRPr="00765B74" w:rsidRDefault="00914063" w:rsidP="00A932C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7F692A" w:rsidRPr="00765B74">
              <w:rPr>
                <w:rFonts w:asciiTheme="minorHAnsi" w:hAnsiTheme="minorHAnsi" w:cstheme="minorHAnsi"/>
              </w:rPr>
              <w:t>mię i nazwisko matki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1A78C" w14:textId="3BA456EA" w:rsidR="007F692A" w:rsidRPr="00765B74" w:rsidRDefault="007F692A" w:rsidP="00427800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84EC7" w:rsidRPr="00765B74" w14:paraId="07DD7AFB" w14:textId="77777777" w:rsidTr="00FC773F">
        <w:tc>
          <w:tcPr>
            <w:tcW w:w="10485" w:type="dxa"/>
            <w:gridSpan w:val="22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812E4B9" w14:textId="059B6694" w:rsidR="00284EC7" w:rsidRPr="00765B74" w:rsidRDefault="00914063" w:rsidP="00914063">
            <w:pPr>
              <w:ind w:left="101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M</w:t>
            </w:r>
            <w:r w:rsidR="00284EC7" w:rsidRPr="00765B74">
              <w:rPr>
                <w:rFonts w:asciiTheme="minorHAnsi" w:hAnsiTheme="minorHAnsi" w:cstheme="minorHAnsi"/>
              </w:rPr>
              <w:t xml:space="preserve">iejsce zamieszkania </w:t>
            </w:r>
            <w:r w:rsidR="00AA04FB" w:rsidRPr="00765B74">
              <w:rPr>
                <w:rFonts w:asciiTheme="minorHAnsi" w:hAnsiTheme="minorHAnsi" w:cstheme="minorHAnsi"/>
              </w:rPr>
              <w:t>matki</w:t>
            </w:r>
            <w:r w:rsidR="00284EC7" w:rsidRPr="00765B74">
              <w:rPr>
                <w:rFonts w:asciiTheme="minorHAnsi" w:hAnsiTheme="minorHAnsi" w:cstheme="minorHAnsi"/>
              </w:rPr>
              <w:t xml:space="preserve"> – 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>wypełnić</w:t>
            </w:r>
            <w:r w:rsidR="00765B74">
              <w:rPr>
                <w:rFonts w:asciiTheme="minorHAnsi" w:hAnsiTheme="minorHAnsi" w:cstheme="minorHAnsi"/>
                <w:b/>
                <w:i/>
              </w:rPr>
              <w:t>,</w:t>
            </w:r>
            <w:r w:rsidR="006A3719">
              <w:rPr>
                <w:rFonts w:asciiTheme="minorHAnsi" w:hAnsiTheme="minorHAnsi" w:cstheme="minorHAnsi"/>
                <w:b/>
                <w:i/>
              </w:rPr>
              <w:t xml:space="preserve"> jeżeli</w:t>
            </w:r>
            <w:r w:rsidR="00284EC7" w:rsidRPr="00765B74">
              <w:rPr>
                <w:rFonts w:asciiTheme="minorHAnsi" w:hAnsiTheme="minorHAnsi" w:cstheme="minorHAnsi"/>
                <w:b/>
                <w:i/>
              </w:rPr>
              <w:t xml:space="preserve"> adres jest inny niż </w:t>
            </w:r>
            <w:r w:rsidR="00661FFE" w:rsidRPr="00765B74">
              <w:rPr>
                <w:rFonts w:asciiTheme="minorHAnsi" w:hAnsiTheme="minorHAnsi" w:cstheme="minorHAnsi"/>
                <w:b/>
                <w:i/>
              </w:rPr>
              <w:t>kandydata</w:t>
            </w:r>
          </w:p>
        </w:tc>
      </w:tr>
      <w:tr w:rsidR="00284EC7" w:rsidRPr="00765B74" w14:paraId="50775EA9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6C3A6B4" w14:textId="77777777" w:rsidR="00284EC7" w:rsidRPr="00765B74" w:rsidRDefault="00284EC7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0"/>
              </w:rPr>
              <w:t>kod pocztowy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DF3816" w14:textId="77777777" w:rsidR="00284EC7" w:rsidRPr="00765B74" w:rsidRDefault="00284EC7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195DC46A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E775BDB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miejscowość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0B8799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37AC21CB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44C317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</w:rPr>
            </w:pPr>
            <w:r w:rsidRPr="00765B74">
              <w:rPr>
                <w:rFonts w:asciiTheme="minorHAnsi" w:hAnsiTheme="minorHAnsi" w:cstheme="minorHAnsi"/>
                <w:sz w:val="22"/>
              </w:rPr>
              <w:t>ulica</w:t>
            </w:r>
          </w:p>
        </w:tc>
        <w:tc>
          <w:tcPr>
            <w:tcW w:w="692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D261F" w14:textId="77777777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692A" w:rsidRPr="00765B74" w14:paraId="7B475E26" w14:textId="77777777" w:rsidTr="00262B40">
        <w:trPr>
          <w:trHeight w:val="454"/>
        </w:trPr>
        <w:tc>
          <w:tcPr>
            <w:tcW w:w="356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93ADE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domu</w:t>
            </w:r>
          </w:p>
        </w:tc>
        <w:tc>
          <w:tcPr>
            <w:tcW w:w="2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74337C" w14:textId="77777777" w:rsidR="007F692A" w:rsidRPr="00FD1B53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9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7F7E8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nr mieszkania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1E73A6" w14:textId="3411FB75" w:rsidR="007F692A" w:rsidRPr="00765B74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C18E9" w:rsidRPr="00765B74" w14:paraId="6896D7A0" w14:textId="77777777" w:rsidTr="00262B40">
        <w:trPr>
          <w:trHeight w:val="454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3D681" w14:textId="77777777" w:rsidR="007F692A" w:rsidRPr="00765B74" w:rsidRDefault="007F692A" w:rsidP="00A932C4">
            <w:pPr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gmina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9190F" w14:textId="77777777" w:rsidR="007F692A" w:rsidRPr="00193EC4" w:rsidRDefault="007F692A" w:rsidP="00193EC4">
            <w:pPr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33A94" w14:textId="77777777" w:rsidR="007F692A" w:rsidRPr="00765B74" w:rsidRDefault="007F692A" w:rsidP="00193EC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powiat</w:t>
            </w:r>
          </w:p>
        </w:tc>
        <w:tc>
          <w:tcPr>
            <w:tcW w:w="2087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AB0959" w14:textId="77777777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925D0C" w14:textId="77777777" w:rsidR="007F692A" w:rsidRPr="00765B74" w:rsidRDefault="007F692A" w:rsidP="007F692A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65B74">
              <w:rPr>
                <w:rFonts w:asciiTheme="minorHAnsi" w:hAnsiTheme="minorHAnsi" w:cstheme="minorHAnsi"/>
                <w:sz w:val="22"/>
                <w:szCs w:val="22"/>
              </w:rPr>
              <w:t>województwo</w:t>
            </w:r>
          </w:p>
        </w:tc>
        <w:tc>
          <w:tcPr>
            <w:tcW w:w="24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8544C" w14:textId="0B80850D" w:rsidR="007F692A" w:rsidRPr="00DB2CEC" w:rsidRDefault="007F692A" w:rsidP="007F692A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33573" w:rsidRPr="00765B74" w14:paraId="3AAB46AB" w14:textId="77777777" w:rsidTr="00104538">
        <w:trPr>
          <w:trHeight w:val="424"/>
        </w:trPr>
        <w:tc>
          <w:tcPr>
            <w:tcW w:w="3430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B042A" w14:textId="51C9441D" w:rsidR="00A33573" w:rsidRPr="00765B74" w:rsidRDefault="00A33573" w:rsidP="00EA0444">
            <w:pPr>
              <w:jc w:val="right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6914D9">
              <w:rPr>
                <w:rFonts w:asciiTheme="minorHAnsi" w:hAnsiTheme="minorHAnsi" w:cstheme="minorHAnsi"/>
                <w:spacing w:val="-2"/>
              </w:rPr>
              <w:t xml:space="preserve">telefon kontaktowy </w:t>
            </w:r>
            <w:r w:rsidR="00F41F6C" w:rsidRPr="006914D9">
              <w:rPr>
                <w:rFonts w:asciiTheme="minorHAnsi" w:hAnsiTheme="minorHAnsi" w:cstheme="minorHAnsi"/>
                <w:spacing w:val="-2"/>
              </w:rPr>
              <w:t>matki</w:t>
            </w:r>
            <w:r w:rsidRPr="006914D9">
              <w:rPr>
                <w:rFonts w:asciiTheme="minorHAnsi" w:hAnsiTheme="minorHAnsi" w:cstheme="minorHAnsi"/>
                <w:spacing w:val="-2"/>
              </w:rPr>
              <w:t xml:space="preserve"> 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BC6CD" w14:textId="77777777" w:rsidR="00A33573" w:rsidRPr="006914D9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9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96F1" w14:textId="5A2C212A" w:rsidR="00A33573" w:rsidRPr="00765B74" w:rsidRDefault="00A33573" w:rsidP="00E9477C">
            <w:pPr>
              <w:rPr>
                <w:rFonts w:asciiTheme="minorHAnsi" w:hAnsiTheme="minorHAnsi" w:cstheme="minorHAnsi"/>
                <w:spacing w:val="-6"/>
                <w:sz w:val="22"/>
                <w:szCs w:val="22"/>
              </w:rPr>
            </w:pPr>
            <w:r w:rsidRPr="003F7F8F">
              <w:rPr>
                <w:rFonts w:asciiTheme="minorHAnsi" w:hAnsiTheme="minorHAnsi" w:cstheme="minorHAnsi"/>
                <w:spacing w:val="-6"/>
              </w:rPr>
              <w:t xml:space="preserve">adres </w:t>
            </w:r>
            <w:r w:rsidR="00FE4577">
              <w:rPr>
                <w:rFonts w:asciiTheme="minorHAnsi" w:hAnsiTheme="minorHAnsi" w:cstheme="minorHAnsi"/>
                <w:spacing w:val="-6"/>
              </w:rPr>
              <w:br/>
            </w:r>
            <w:r w:rsidRPr="003F7F8F">
              <w:rPr>
                <w:rFonts w:asciiTheme="minorHAnsi" w:hAnsiTheme="minorHAnsi" w:cstheme="minorHAnsi"/>
                <w:spacing w:val="-6"/>
              </w:rPr>
              <w:t>e-mail</w:t>
            </w:r>
          </w:p>
        </w:tc>
        <w:tc>
          <w:tcPr>
            <w:tcW w:w="422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1967AF" w14:textId="77777777" w:rsidR="00A33573" w:rsidRPr="00765B74" w:rsidRDefault="00A33573" w:rsidP="00E9477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F75B351" w14:textId="0DADBD30" w:rsidR="00E101F5" w:rsidRDefault="00E101F5"/>
    <w:p w14:paraId="57A05B50" w14:textId="77777777" w:rsidR="000529AB" w:rsidRDefault="000529AB"/>
    <w:p w14:paraId="2ECF7E11" w14:textId="77777777" w:rsidR="00734F3B" w:rsidRDefault="00734F3B"/>
    <w:p w14:paraId="3DDBE3BB" w14:textId="77777777" w:rsidR="000529AB" w:rsidRDefault="000529AB"/>
    <w:tbl>
      <w:tblPr>
        <w:tblStyle w:val="Tabela-Siatka"/>
        <w:tblW w:w="10485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6695"/>
        <w:gridCol w:w="29"/>
      </w:tblGrid>
      <w:tr w:rsidR="004C20DB" w:rsidRPr="004C20DB" w14:paraId="4AF37E29" w14:textId="77777777" w:rsidTr="00DD6A03">
        <w:trPr>
          <w:gridAfter w:val="1"/>
          <w:wAfter w:w="29" w:type="dxa"/>
          <w:trHeight w:val="720"/>
        </w:trPr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2144B2A9" w14:textId="2C95EC5C" w:rsidR="004C20DB" w:rsidRPr="004C20DB" w:rsidRDefault="004C20DB" w:rsidP="000529AB">
            <w:pPr>
              <w:rPr>
                <w:b/>
              </w:rPr>
            </w:pPr>
            <w:r w:rsidRPr="00262B40">
              <w:rPr>
                <w:rFonts w:asciiTheme="minorHAnsi" w:hAnsiTheme="minorHAnsi"/>
                <w:b/>
              </w:rPr>
              <w:t>III. Oświadczenie rodzica/</w:t>
            </w:r>
            <w:r w:rsidR="00262B40" w:rsidRPr="00262B40">
              <w:rPr>
                <w:rFonts w:asciiTheme="minorHAnsi" w:hAnsiTheme="minorHAnsi"/>
                <w:b/>
              </w:rPr>
              <w:t>ucznia pełnoletniego</w:t>
            </w:r>
            <w:r w:rsidR="00734F3B" w:rsidRPr="004C20DB">
              <w:rPr>
                <w:b/>
              </w:rPr>
              <w:t xml:space="preserve"> </w:t>
            </w:r>
          </w:p>
          <w:p w14:paraId="41D485D4" w14:textId="16AC304D" w:rsidR="004C20DB" w:rsidRPr="00262B40" w:rsidRDefault="004C20DB" w:rsidP="000529AB">
            <w:pPr>
              <w:rPr>
                <w:rFonts w:asciiTheme="minorHAnsi" w:hAnsiTheme="minorHAnsi"/>
                <w:b/>
                <w:i/>
              </w:rPr>
            </w:pPr>
            <w:r w:rsidRPr="00262B40">
              <w:rPr>
                <w:rFonts w:asciiTheme="minorHAnsi" w:hAnsiTheme="minorHAnsi"/>
                <w:i/>
              </w:rPr>
              <w:t xml:space="preserve">Zobowiązuję się do regularnego </w:t>
            </w:r>
            <w:r w:rsidR="000529AB">
              <w:rPr>
                <w:rFonts w:asciiTheme="minorHAnsi" w:hAnsiTheme="minorHAnsi"/>
                <w:i/>
              </w:rPr>
              <w:t xml:space="preserve">wnoszenia opłat za zakwaterowanie i wyżywienie </w:t>
            </w:r>
            <w:r w:rsidRPr="00262B40">
              <w:rPr>
                <w:rFonts w:asciiTheme="minorHAnsi" w:hAnsiTheme="minorHAnsi"/>
                <w:i/>
              </w:rPr>
              <w:t>w internacie</w:t>
            </w:r>
            <w:r w:rsidR="000529AB">
              <w:rPr>
                <w:rFonts w:asciiTheme="minorHAnsi" w:hAnsiTheme="minorHAnsi"/>
                <w:i/>
              </w:rPr>
              <w:t>,</w:t>
            </w:r>
            <w:r w:rsidRPr="00262B40">
              <w:rPr>
                <w:rFonts w:asciiTheme="minorHAnsi" w:hAnsiTheme="minorHAnsi"/>
                <w:i/>
              </w:rPr>
              <w:t xml:space="preserve"> niezwłocznie po ustaleniu ich pełnej wysokości, jednak nie później niż </w:t>
            </w:r>
            <w:r w:rsidRPr="00262B40">
              <w:rPr>
                <w:rFonts w:asciiTheme="minorHAnsi" w:hAnsiTheme="minorHAnsi"/>
                <w:b/>
                <w:i/>
              </w:rPr>
              <w:t>10. dnia każdego miesiąca</w:t>
            </w:r>
            <w:r w:rsidRPr="00262B40">
              <w:rPr>
                <w:rFonts w:asciiTheme="minorHAnsi" w:hAnsiTheme="minorHAnsi"/>
                <w:i/>
              </w:rPr>
              <w:t xml:space="preserve">. </w:t>
            </w:r>
          </w:p>
          <w:p w14:paraId="0D85394A" w14:textId="5DA74E91" w:rsidR="004C20DB" w:rsidRPr="004C20DB" w:rsidRDefault="004C20DB" w:rsidP="004C20DB"/>
        </w:tc>
      </w:tr>
      <w:tr w:rsidR="004C20DB" w:rsidRPr="004C20DB" w14:paraId="1C7D953B" w14:textId="77777777" w:rsidTr="000529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0"/>
        </w:trPr>
        <w:tc>
          <w:tcPr>
            <w:tcW w:w="376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3BC029" w14:textId="77777777" w:rsidR="004C20DB" w:rsidRPr="004C20DB" w:rsidRDefault="004C20DB" w:rsidP="004C20DB"/>
        </w:tc>
        <w:tc>
          <w:tcPr>
            <w:tcW w:w="6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7D9DB" w14:textId="77777777" w:rsidR="004C20DB" w:rsidRPr="004C20DB" w:rsidRDefault="004C20DB" w:rsidP="004C20DB">
            <w:pPr>
              <w:rPr>
                <w:b/>
              </w:rPr>
            </w:pPr>
          </w:p>
        </w:tc>
      </w:tr>
      <w:tr w:rsidR="004C20DB" w:rsidRPr="004C20DB" w14:paraId="21E185F7" w14:textId="77777777" w:rsidTr="000529A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</w:tcPr>
          <w:p w14:paraId="18D2B6C7" w14:textId="77777777" w:rsidR="004C20DB" w:rsidRPr="004C20DB" w:rsidRDefault="004C20DB" w:rsidP="004C20DB">
            <w:pPr>
              <w:rPr>
                <w:b/>
              </w:rPr>
            </w:pP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BAA890" w14:textId="0524F04E" w:rsidR="004C20DB" w:rsidRPr="004C20DB" w:rsidRDefault="004C20DB" w:rsidP="00FE4577">
            <w:pPr>
              <w:jc w:val="center"/>
              <w:rPr>
                <w:rFonts w:asciiTheme="minorHAnsi" w:hAnsiTheme="minorHAnsi"/>
                <w:i/>
                <w:sz w:val="16"/>
                <w:szCs w:val="16"/>
              </w:rPr>
            </w:pPr>
            <w:r w:rsidRPr="004C20DB">
              <w:rPr>
                <w:rFonts w:asciiTheme="minorHAnsi" w:hAnsiTheme="minorHAnsi"/>
                <w:i/>
                <w:sz w:val="16"/>
                <w:szCs w:val="16"/>
              </w:rPr>
              <w:t xml:space="preserve">(data i podpis rodzica / </w:t>
            </w:r>
            <w:r>
              <w:rPr>
                <w:rFonts w:asciiTheme="minorHAnsi" w:hAnsiTheme="minorHAnsi"/>
                <w:i/>
                <w:sz w:val="16"/>
                <w:szCs w:val="16"/>
              </w:rPr>
              <w:t xml:space="preserve">ucznia </w:t>
            </w:r>
            <w:r w:rsidRPr="004C20DB">
              <w:rPr>
                <w:rFonts w:asciiTheme="minorHAnsi" w:hAnsiTheme="minorHAnsi"/>
                <w:i/>
                <w:sz w:val="16"/>
                <w:szCs w:val="16"/>
              </w:rPr>
              <w:t>pełnoletniego)</w:t>
            </w:r>
          </w:p>
        </w:tc>
      </w:tr>
    </w:tbl>
    <w:p w14:paraId="03D5D799" w14:textId="77777777" w:rsidR="004C20DB" w:rsidRDefault="004C20DB" w:rsidP="00D1120F"/>
    <w:p w14:paraId="0E995287" w14:textId="77777777" w:rsidR="00734F3B" w:rsidRDefault="00734F3B" w:rsidP="00D1120F"/>
    <w:p w14:paraId="2AFFB500" w14:textId="77777777" w:rsidR="00734F3B" w:rsidRDefault="00734F3B" w:rsidP="00D1120F"/>
    <w:p w14:paraId="5878F282" w14:textId="77777777" w:rsidR="004C20DB" w:rsidRDefault="004C20DB" w:rsidP="00D1120F"/>
    <w:p w14:paraId="07D2F55B" w14:textId="12F2CCF1" w:rsidR="00262B40" w:rsidRPr="00C828AD" w:rsidRDefault="00262B40" w:rsidP="00262B40">
      <w:pPr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>Wyrażam zgodę na przetwarzanie moich danych osobowych oraz danych mojego dziecka zawartych we wniosku w celu i zakresie niezbędnym do przeprowadzenia rekrutacji do Internatu Zespołu Szkół Muzycznych im. Ignacego Paderewskiego w Białymstoku.</w:t>
      </w:r>
    </w:p>
    <w:p w14:paraId="431B6B17" w14:textId="77777777" w:rsidR="00262B40" w:rsidRPr="00C828AD" w:rsidRDefault="00262B40" w:rsidP="00262B40">
      <w:pPr>
        <w:rPr>
          <w:rFonts w:asciiTheme="minorHAnsi" w:hAnsiTheme="minorHAnsi"/>
          <w:i/>
        </w:rPr>
      </w:pPr>
      <w:r w:rsidRPr="00C828AD">
        <w:rPr>
          <w:rFonts w:asciiTheme="minorHAnsi" w:hAnsiTheme="minorHAnsi"/>
          <w:i/>
        </w:rPr>
        <w:t>Zostałem/-am poinformowany/-a,  że wyrażenie zgody jest dobrowolne, lecz niezbędne do przeprowadzenia rekrutacji.</w:t>
      </w:r>
    </w:p>
    <w:p w14:paraId="32FC5997" w14:textId="77777777" w:rsidR="004C20DB" w:rsidRDefault="004C20DB" w:rsidP="00D1120F"/>
    <w:tbl>
      <w:tblPr>
        <w:tblStyle w:val="Tabela-Siatka"/>
        <w:tblW w:w="6686" w:type="dxa"/>
        <w:tblInd w:w="3794" w:type="dxa"/>
        <w:tblLook w:val="04A0" w:firstRow="1" w:lastRow="0" w:firstColumn="1" w:lastColumn="0" w:noHBand="0" w:noVBand="1"/>
      </w:tblPr>
      <w:tblGrid>
        <w:gridCol w:w="6686"/>
      </w:tblGrid>
      <w:tr w:rsidR="00C828AD" w:rsidRPr="00C828AD" w14:paraId="57F3C11B" w14:textId="77777777" w:rsidTr="000529AB">
        <w:trPr>
          <w:trHeight w:val="400"/>
        </w:trPr>
        <w:tc>
          <w:tcPr>
            <w:tcW w:w="6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9B9D70" w14:textId="77777777" w:rsidR="00C828AD" w:rsidRPr="00104538" w:rsidRDefault="00C828AD" w:rsidP="00C828AD">
            <w:pPr>
              <w:rPr>
                <w:rFonts w:asciiTheme="minorHAnsi" w:hAnsiTheme="minorHAnsi"/>
                <w:b/>
              </w:rPr>
            </w:pPr>
          </w:p>
        </w:tc>
      </w:tr>
      <w:tr w:rsidR="00C828AD" w:rsidRPr="00C828AD" w14:paraId="75B90561" w14:textId="77777777" w:rsidTr="000529AB">
        <w:tc>
          <w:tcPr>
            <w:tcW w:w="6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440678" w14:textId="7387C9FD" w:rsidR="00C828AD" w:rsidRPr="00104538" w:rsidRDefault="00104538" w:rsidP="00FE4577">
            <w:pPr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  <w:sz w:val="16"/>
                <w:szCs w:val="16"/>
              </w:rPr>
              <w:t>(</w:t>
            </w:r>
            <w:r w:rsidR="00C828AD" w:rsidRPr="00104538">
              <w:rPr>
                <w:rFonts w:asciiTheme="minorHAnsi" w:hAnsiTheme="minorHAnsi"/>
                <w:i/>
                <w:sz w:val="16"/>
                <w:szCs w:val="16"/>
              </w:rPr>
              <w:t>data i podpis rodzica / ucznia pełnoletniego)</w:t>
            </w:r>
          </w:p>
        </w:tc>
      </w:tr>
    </w:tbl>
    <w:p w14:paraId="6DE43B28" w14:textId="565D24AA" w:rsidR="00C414E5" w:rsidRDefault="00C414E5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365EC7E1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6D26D994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0675F09D" w14:textId="77777777" w:rsidR="000529AB" w:rsidRDefault="000529AB" w:rsidP="006A5EF0">
      <w:pPr>
        <w:rPr>
          <w:rFonts w:asciiTheme="minorHAnsi" w:hAnsiTheme="minorHAnsi" w:cstheme="minorHAnsi"/>
          <w:b/>
          <w:sz w:val="28"/>
          <w:szCs w:val="28"/>
        </w:rPr>
      </w:pPr>
    </w:p>
    <w:p w14:paraId="78B666A2" w14:textId="1FC1B7A4" w:rsidR="00670EE6" w:rsidRPr="00521CAA" w:rsidRDefault="00670EE6" w:rsidP="004C4F55">
      <w:pPr>
        <w:pStyle w:val="NormalnyWeb"/>
        <w:shd w:val="clear" w:color="auto" w:fill="FFFFFF"/>
        <w:spacing w:before="0" w:after="0"/>
        <w:ind w:left="567"/>
        <w:rPr>
          <w:rFonts w:asciiTheme="minorHAnsi" w:hAnsiTheme="minorHAnsi" w:cstheme="minorHAnsi"/>
          <w:iCs/>
          <w:sz w:val="8"/>
          <w:szCs w:val="20"/>
          <w:shd w:val="clear" w:color="auto" w:fill="FFFFFF"/>
        </w:rPr>
      </w:pPr>
    </w:p>
    <w:p w14:paraId="25792291" w14:textId="4547CD66" w:rsidR="008B2069" w:rsidRPr="00320A2C" w:rsidRDefault="002B6C68" w:rsidP="00FB23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20A2C">
        <w:rPr>
          <w:rFonts w:asciiTheme="minorHAnsi" w:hAnsiTheme="minorHAnsi" w:cstheme="minorHAnsi"/>
          <w:b/>
          <w:sz w:val="22"/>
          <w:szCs w:val="22"/>
        </w:rPr>
        <w:t>Klauzula informacyjna</w:t>
      </w:r>
    </w:p>
    <w:p w14:paraId="332FD245" w14:textId="77777777" w:rsidR="002B6C68" w:rsidRPr="00320A2C" w:rsidRDefault="002B6C68" w:rsidP="00FB23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CA26061" w14:textId="77777777" w:rsidR="008B2069" w:rsidRPr="00320A2C" w:rsidRDefault="00BD14FC" w:rsidP="00E0624A">
      <w:pPr>
        <w:pStyle w:val="Default"/>
        <w:spacing w:after="120"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Zgodnie </w:t>
      </w:r>
      <w:r w:rsidR="008B2069" w:rsidRPr="00320A2C">
        <w:rPr>
          <w:rFonts w:asciiTheme="minorHAnsi" w:hAnsiTheme="minorHAnsi" w:cstheme="minorHAnsi"/>
          <w:sz w:val="22"/>
          <w:szCs w:val="22"/>
        </w:rPr>
        <w:t xml:space="preserve">z Rozporządzeniem Parlamentu Europejskiego i Rady 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z d</w:t>
      </w:r>
      <w:r w:rsidR="007124FF" w:rsidRPr="00320A2C">
        <w:rPr>
          <w:rFonts w:asciiTheme="minorHAnsi" w:hAnsiTheme="minorHAnsi" w:cstheme="minorHAnsi"/>
          <w:bCs/>
          <w:sz w:val="22"/>
          <w:szCs w:val="22"/>
        </w:rPr>
        <w:t xml:space="preserve">nia 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27 kwietnia 2016 r. w sprawie ochrony osób fizycznych w związku z przetwarzaniem danych osobowych i w sprawie swobodnego przepływu takich danych oraz uchylenia dyrektywy 95/46/WE (</w:t>
      </w:r>
      <w:r w:rsidR="008B2069" w:rsidRPr="00320A2C">
        <w:rPr>
          <w:rFonts w:asciiTheme="minorHAnsi" w:hAnsiTheme="minorHAnsi" w:cstheme="minorHAnsi"/>
          <w:bCs/>
          <w:i/>
          <w:sz w:val="22"/>
          <w:szCs w:val="22"/>
        </w:rPr>
        <w:t>ogólne rozporządzenie o ochronie danych</w:t>
      </w:r>
      <w:r w:rsidR="00E32363" w:rsidRPr="00320A2C">
        <w:rPr>
          <w:rFonts w:asciiTheme="minorHAnsi" w:hAnsiTheme="minorHAnsi" w:cstheme="minorHAnsi"/>
          <w:bCs/>
          <w:sz w:val="22"/>
          <w:szCs w:val="22"/>
        </w:rPr>
        <w:t xml:space="preserve">, dalej: </w:t>
      </w:r>
      <w:r w:rsidR="008B2069" w:rsidRPr="00320A2C">
        <w:rPr>
          <w:rFonts w:asciiTheme="minorHAnsi" w:hAnsiTheme="minorHAnsi" w:cstheme="minorHAnsi"/>
          <w:bCs/>
          <w:i/>
          <w:sz w:val="22"/>
          <w:szCs w:val="22"/>
        </w:rPr>
        <w:t>RODO</w:t>
      </w:r>
      <w:r w:rsidR="008B2069" w:rsidRPr="00320A2C">
        <w:rPr>
          <w:rFonts w:asciiTheme="minorHAnsi" w:hAnsiTheme="minorHAnsi" w:cstheme="minorHAnsi"/>
          <w:bCs/>
          <w:sz w:val="22"/>
          <w:szCs w:val="22"/>
        </w:rPr>
        <w:t>)</w:t>
      </w:r>
      <w:r w:rsidR="00E32363" w:rsidRPr="00320A2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B2069" w:rsidRPr="00320A2C">
        <w:rPr>
          <w:rFonts w:asciiTheme="minorHAnsi" w:hAnsiTheme="minorHAnsi" w:cstheme="minorHAnsi"/>
          <w:sz w:val="22"/>
          <w:szCs w:val="22"/>
        </w:rPr>
        <w:t>informuję, że:</w:t>
      </w:r>
    </w:p>
    <w:p w14:paraId="2834A041" w14:textId="4F4A78ED" w:rsidR="00670EE6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Administratorem danych osobowych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jest </w:t>
      </w: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 xml:space="preserve">Zespół Szkół Muzycznych </w:t>
      </w:r>
    </w:p>
    <w:p w14:paraId="0C5855BD" w14:textId="1C59483A" w:rsidR="008B2069" w:rsidRPr="00320A2C" w:rsidRDefault="008B2069" w:rsidP="00670EE6">
      <w:pPr>
        <w:pStyle w:val="Default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>im. Ig</w:t>
      </w:r>
      <w:r w:rsidR="00B85991" w:rsidRPr="00320A2C">
        <w:rPr>
          <w:rFonts w:asciiTheme="minorHAnsi" w:hAnsiTheme="minorHAnsi" w:cstheme="minorHAnsi"/>
          <w:b/>
          <w:color w:val="auto"/>
          <w:sz w:val="22"/>
          <w:szCs w:val="22"/>
        </w:rPr>
        <w:t>nacego Paderewskiego w Białyms</w:t>
      </w:r>
      <w:r w:rsidRPr="00320A2C">
        <w:rPr>
          <w:rFonts w:asciiTheme="minorHAnsi" w:hAnsiTheme="minorHAnsi" w:cstheme="minorHAnsi"/>
          <w:b/>
          <w:color w:val="auto"/>
          <w:sz w:val="22"/>
          <w:szCs w:val="22"/>
        </w:rPr>
        <w:t>toku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320A2C">
        <w:rPr>
          <w:rFonts w:asciiTheme="minorHAnsi" w:hAnsiTheme="minorHAnsi" w:cstheme="minorHAnsi"/>
          <w:sz w:val="22"/>
          <w:szCs w:val="22"/>
        </w:rPr>
        <w:t>Administrator prowadzi operacje przetwarzania danych osobowych.</w:t>
      </w:r>
    </w:p>
    <w:p w14:paraId="33DDE7BD" w14:textId="77777777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b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Kontakt w zakresie przetwarzania danych osobowych jest możliwy pod adresem:</w:t>
      </w:r>
      <w:r w:rsidR="004E7EFA"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="004E7EFA" w:rsidRPr="00320A2C">
        <w:rPr>
          <w:rFonts w:asciiTheme="minorHAnsi" w:hAnsiTheme="minorHAnsi" w:cstheme="minorHAnsi"/>
          <w:b/>
          <w:sz w:val="22"/>
          <w:szCs w:val="22"/>
        </w:rPr>
        <w:t>iodo@muzykbial.pl</w:t>
      </w:r>
    </w:p>
    <w:p w14:paraId="630FFA5A" w14:textId="39CB3882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przetwarzane będą w celu realizacji proce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su rekrutacji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 do </w:t>
      </w:r>
      <w:r w:rsidR="00320A2C" w:rsidRPr="00320A2C">
        <w:rPr>
          <w:rFonts w:asciiTheme="minorHAnsi" w:hAnsiTheme="minorHAnsi" w:cstheme="minorHAnsi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sz w:val="22"/>
          <w:szCs w:val="22"/>
        </w:rPr>
        <w:t>, a także w celu wykonania ciążących na Administratorze obowiązków prawnych na podstawie art. 6, ust. 1, lit. c ogólnego rozporządzenia o ochronie danych osobowych z dnia 27 kwietnia 2016 r.</w:t>
      </w:r>
    </w:p>
    <w:p w14:paraId="3C32B351" w14:textId="74084EB2" w:rsidR="00E0624A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Podstawą prawną przetwarzania danych osobowych </w:t>
      </w:r>
      <w:r w:rsidR="00320A2C" w:rsidRPr="00320A2C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</w:t>
      </w:r>
      <w:r w:rsidR="00D46E8D" w:rsidRPr="00320A2C">
        <w:rPr>
          <w:rFonts w:asciiTheme="minorHAnsi" w:hAnsiTheme="minorHAnsi" w:cstheme="minorHAnsi"/>
          <w:sz w:val="22"/>
          <w:szCs w:val="22"/>
        </w:rPr>
        <w:t xml:space="preserve">ziców </w:t>
      </w:r>
      <w:r w:rsidRPr="00320A2C">
        <w:rPr>
          <w:rFonts w:asciiTheme="minorHAnsi" w:hAnsiTheme="minorHAnsi" w:cstheme="minorHAnsi"/>
          <w:sz w:val="22"/>
          <w:szCs w:val="22"/>
        </w:rPr>
        <w:t>jes</w:t>
      </w:r>
      <w:r w:rsidR="00FB2306" w:rsidRPr="00320A2C">
        <w:rPr>
          <w:rFonts w:asciiTheme="minorHAnsi" w:hAnsiTheme="minorHAnsi" w:cstheme="minorHAnsi"/>
          <w:sz w:val="22"/>
          <w:szCs w:val="22"/>
        </w:rPr>
        <w:t xml:space="preserve">t ustawa </w:t>
      </w:r>
    </w:p>
    <w:p w14:paraId="50C576E3" w14:textId="77777777" w:rsidR="00E0624A" w:rsidRPr="00320A2C" w:rsidRDefault="00FB2306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z dnia 14 grudnia 2016</w:t>
      </w:r>
      <w:r w:rsidR="00765B74" w:rsidRPr="00320A2C">
        <w:rPr>
          <w:rFonts w:asciiTheme="minorHAnsi" w:hAnsiTheme="minorHAnsi" w:cstheme="minorHAnsi"/>
          <w:sz w:val="22"/>
          <w:szCs w:val="22"/>
        </w:rPr>
        <w:t xml:space="preserve"> </w:t>
      </w:r>
      <w:r w:rsidR="008B2069" w:rsidRPr="00320A2C">
        <w:rPr>
          <w:rFonts w:asciiTheme="minorHAnsi" w:hAnsiTheme="minorHAnsi" w:cstheme="minorHAnsi"/>
          <w:sz w:val="22"/>
          <w:szCs w:val="22"/>
        </w:rPr>
        <w:t>r. Prawo oświatowe (Dz. U. z 20</w:t>
      </w:r>
      <w:r w:rsidR="0084696B" w:rsidRPr="00320A2C">
        <w:rPr>
          <w:rFonts w:asciiTheme="minorHAnsi" w:hAnsiTheme="minorHAnsi" w:cstheme="minorHAnsi"/>
          <w:sz w:val="22"/>
          <w:szCs w:val="22"/>
        </w:rPr>
        <w:t>21</w:t>
      </w:r>
      <w:r w:rsidR="008B2069" w:rsidRPr="00320A2C">
        <w:rPr>
          <w:rFonts w:asciiTheme="minorHAnsi" w:hAnsiTheme="minorHAnsi" w:cstheme="minorHAnsi"/>
          <w:sz w:val="22"/>
          <w:szCs w:val="22"/>
        </w:rPr>
        <w:t xml:space="preserve"> r., poz. </w:t>
      </w:r>
      <w:r w:rsidR="0084696B" w:rsidRPr="00320A2C">
        <w:rPr>
          <w:rFonts w:asciiTheme="minorHAnsi" w:hAnsiTheme="minorHAnsi" w:cstheme="minorHAnsi"/>
          <w:sz w:val="22"/>
          <w:szCs w:val="22"/>
        </w:rPr>
        <w:t>1082 z późn. zm.</w:t>
      </w:r>
      <w:r w:rsidR="008B2069" w:rsidRPr="00320A2C">
        <w:rPr>
          <w:rFonts w:asciiTheme="minorHAnsi" w:hAnsiTheme="minorHAnsi" w:cstheme="minorHAnsi"/>
          <w:sz w:val="22"/>
          <w:szCs w:val="22"/>
        </w:rPr>
        <w:t xml:space="preserve">), </w:t>
      </w:r>
      <w:r w:rsidR="008B2069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ustawa </w:t>
      </w:r>
    </w:p>
    <w:p w14:paraId="3000CE11" w14:textId="77777777" w:rsidR="00E0624A" w:rsidRPr="00320A2C" w:rsidRDefault="008B2069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</w:rPr>
        <w:t>z dnia 15. 04. 2011 r. o systemie informacji oświatowej (Dz</w:t>
      </w:r>
      <w:r w:rsidR="00C20309" w:rsidRPr="00320A2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U</w:t>
      </w:r>
      <w:r w:rsidR="00080CEF" w:rsidRPr="00320A2C">
        <w:rPr>
          <w:rFonts w:asciiTheme="minorHAnsi" w:hAnsiTheme="minorHAnsi" w:cstheme="minorHAnsi"/>
          <w:color w:val="auto"/>
          <w:sz w:val="22"/>
          <w:szCs w:val="22"/>
        </w:rPr>
        <w:t>. z 202</w:t>
      </w:r>
      <w:r w:rsidR="00841A60" w:rsidRPr="00320A2C">
        <w:rPr>
          <w:rFonts w:asciiTheme="minorHAnsi" w:hAnsiTheme="minorHAnsi" w:cstheme="minorHAnsi"/>
          <w:color w:val="auto"/>
          <w:sz w:val="22"/>
          <w:szCs w:val="22"/>
        </w:rPr>
        <w:t>2</w:t>
      </w:r>
      <w:r w:rsidR="00080CEF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r. poz. </w:t>
      </w:r>
      <w:r w:rsidR="00841A60" w:rsidRPr="00320A2C">
        <w:rPr>
          <w:rFonts w:asciiTheme="minorHAnsi" w:hAnsiTheme="minorHAnsi" w:cstheme="minorHAnsi"/>
          <w:color w:val="auto"/>
          <w:sz w:val="22"/>
          <w:szCs w:val="22"/>
        </w:rPr>
        <w:t>2597</w:t>
      </w:r>
      <w:r w:rsidR="00080CEF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C20309" w:rsidRPr="00320A2C">
        <w:rPr>
          <w:rFonts w:asciiTheme="minorHAnsi" w:hAnsiTheme="minorHAnsi" w:cstheme="minorHAnsi"/>
          <w:color w:val="auto"/>
          <w:sz w:val="22"/>
          <w:szCs w:val="22"/>
        </w:rPr>
        <w:t>póź</w:t>
      </w:r>
      <w:r w:rsidR="00F9131F" w:rsidRPr="00320A2C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. zm.) </w:t>
      </w:r>
    </w:p>
    <w:p w14:paraId="77042D7A" w14:textId="426ECED0" w:rsidR="008B2069" w:rsidRPr="00320A2C" w:rsidRDefault="008B2069" w:rsidP="00E0624A">
      <w:pPr>
        <w:pStyle w:val="Default"/>
        <w:spacing w:line="276" w:lineRule="auto"/>
        <w:ind w:left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</w:rPr>
        <w:t>oraz wyrażona przez Państwa zgoda.</w:t>
      </w:r>
    </w:p>
    <w:p w14:paraId="765198E7" w14:textId="19B77DCA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Dane osobowe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młodzieży</w:t>
      </w:r>
      <w:r w:rsidR="00B05870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i ich rodziców, 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będą przetwarzane przez okres niezbędny do realizacji celów wskazanych w pkt 3. Jeżeli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osoba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 przejdzie pomyślnie proces rekrutacji, przetwarzanie danych osobowych będzie kontynuow</w:t>
      </w:r>
      <w:r w:rsidR="007A00C7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ane przez okres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pobytu w internacie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. W przypadku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, które </w:t>
      </w:r>
      <w:r w:rsidR="007A00C7" w:rsidRPr="00320A2C">
        <w:rPr>
          <w:rFonts w:asciiTheme="minorHAnsi" w:hAnsiTheme="minorHAnsi" w:cstheme="minorHAnsi"/>
          <w:color w:val="auto"/>
          <w:sz w:val="22"/>
          <w:szCs w:val="22"/>
        </w:rPr>
        <w:t xml:space="preserve">nie zostały przyjęte do </w:t>
      </w:r>
      <w:r w:rsidR="00320A2C" w:rsidRPr="00320A2C">
        <w:rPr>
          <w:rFonts w:asciiTheme="minorHAnsi" w:hAnsiTheme="minorHAnsi" w:cstheme="minorHAnsi"/>
          <w:color w:val="auto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color w:val="auto"/>
          <w:sz w:val="22"/>
          <w:szCs w:val="22"/>
        </w:rPr>
        <w:t>, dane osobowe będą przetwarzane do czasu zakończenia procesu rekrutacji.</w:t>
      </w:r>
    </w:p>
    <w:p w14:paraId="3363D23A" w14:textId="5EFBDC8C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Podanie danych jest obowiązkowe na podstaw</w:t>
      </w:r>
      <w:r w:rsidR="007124FF" w:rsidRPr="00320A2C">
        <w:rPr>
          <w:rFonts w:asciiTheme="minorHAnsi" w:hAnsiTheme="minorHAnsi" w:cstheme="minorHAnsi"/>
          <w:sz w:val="22"/>
          <w:szCs w:val="22"/>
        </w:rPr>
        <w:t xml:space="preserve">ie wyżej wskazanych przepisów, </w:t>
      </w:r>
      <w:r w:rsidRPr="00320A2C">
        <w:rPr>
          <w:rFonts w:asciiTheme="minorHAnsi" w:hAnsiTheme="minorHAnsi" w:cstheme="minorHAnsi"/>
          <w:sz w:val="22"/>
          <w:szCs w:val="22"/>
        </w:rPr>
        <w:t>a konsekwencją niepodania danych osobowych będzie brak możliwości przeprowadzeni</w:t>
      </w:r>
      <w:r w:rsidR="007A00C7" w:rsidRPr="00320A2C">
        <w:rPr>
          <w:rFonts w:asciiTheme="minorHAnsi" w:hAnsiTheme="minorHAnsi" w:cstheme="minorHAnsi"/>
          <w:sz w:val="22"/>
          <w:szCs w:val="22"/>
        </w:rPr>
        <w:t xml:space="preserve">a rekrutacji do </w:t>
      </w:r>
      <w:r w:rsidR="00320A2C" w:rsidRPr="00320A2C">
        <w:rPr>
          <w:rFonts w:asciiTheme="minorHAnsi" w:hAnsiTheme="minorHAnsi" w:cstheme="minorHAnsi"/>
          <w:sz w:val="22"/>
          <w:szCs w:val="22"/>
        </w:rPr>
        <w:t>internatu</w:t>
      </w:r>
      <w:r w:rsidRPr="00320A2C">
        <w:rPr>
          <w:rFonts w:asciiTheme="minorHAnsi" w:hAnsiTheme="minorHAnsi" w:cstheme="minorHAnsi"/>
          <w:sz w:val="22"/>
          <w:szCs w:val="22"/>
        </w:rPr>
        <w:t>.</w:t>
      </w:r>
    </w:p>
    <w:p w14:paraId="1784BBBC" w14:textId="3C2396C9" w:rsidR="008B2069" w:rsidRPr="00320A2C" w:rsidRDefault="008B2069" w:rsidP="00E0624A">
      <w:pPr>
        <w:pStyle w:val="Default"/>
        <w:numPr>
          <w:ilvl w:val="0"/>
          <w:numId w:val="9"/>
        </w:num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W związku z przetwarzaniem przez Administratora danych</w:t>
      </w:r>
      <w:r w:rsidR="00104538">
        <w:rPr>
          <w:rFonts w:asciiTheme="minorHAnsi" w:hAnsiTheme="minorHAnsi" w:cstheme="minorHAnsi"/>
          <w:sz w:val="22"/>
          <w:szCs w:val="22"/>
        </w:rPr>
        <w:t xml:space="preserve"> 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oraz ich rodziców osoby, których dane dotyczą mają prawo do:</w:t>
      </w:r>
    </w:p>
    <w:p w14:paraId="305F3B35" w14:textId="77777777" w:rsidR="00E0624A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dostępu do treści danych, na podstawie art. 15 RODO z zastrzeżeniem, że udostępniane dane osobowe nie mogą ujawniać informacji niejawnych, ani naruszać tajemnic prawnie chronionych, </w:t>
      </w:r>
    </w:p>
    <w:p w14:paraId="5A22EBC5" w14:textId="29EE271D" w:rsidR="008B2069" w:rsidRPr="00320A2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do których zachowania zobowiązany jest Administrator;</w:t>
      </w:r>
    </w:p>
    <w:p w14:paraId="08BBC18E" w14:textId="77777777" w:rsidR="008B2069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sprostowania danych, na podstawie art. 16 RODO;</w:t>
      </w:r>
    </w:p>
    <w:p w14:paraId="25FD2806" w14:textId="77777777" w:rsidR="008B2069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usunięcia danych, na podstawie art. 17 RODO, przetwarzanych na podstawie wyrażonej zgody; </w:t>
      </w:r>
      <w:r w:rsidR="00044D55" w:rsidRPr="00320A2C">
        <w:rPr>
          <w:rFonts w:asciiTheme="minorHAnsi" w:hAnsiTheme="minorHAnsi" w:cstheme="minorHAnsi"/>
          <w:sz w:val="22"/>
          <w:szCs w:val="22"/>
        </w:rPr>
        <w:br/>
      </w:r>
      <w:r w:rsidRPr="00320A2C">
        <w:rPr>
          <w:rFonts w:asciiTheme="minorHAnsi" w:hAnsiTheme="minorHAnsi" w:cstheme="minorHAnsi"/>
          <w:sz w:val="22"/>
          <w:szCs w:val="22"/>
        </w:rPr>
        <w:t>w pozostałych przypadkach, w których Administrator przetwarza dane osobowe na podstawie przepisów prawa, dane mogą być usunięte po zakończeniu okresu archiwizacji;</w:t>
      </w:r>
    </w:p>
    <w:p w14:paraId="55D81F1B" w14:textId="77777777" w:rsidR="00E0624A" w:rsidRPr="00320A2C" w:rsidRDefault="008B2069" w:rsidP="00E0624A">
      <w:pPr>
        <w:pStyle w:val="Default"/>
        <w:numPr>
          <w:ilvl w:val="0"/>
          <w:numId w:val="10"/>
        </w:numPr>
        <w:spacing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wniesienia sprzeciwu wobec prze</w:t>
      </w:r>
      <w:r w:rsidR="007124FF" w:rsidRPr="00320A2C">
        <w:rPr>
          <w:rFonts w:asciiTheme="minorHAnsi" w:hAnsiTheme="minorHAnsi" w:cstheme="minorHAnsi"/>
          <w:sz w:val="22"/>
          <w:szCs w:val="22"/>
        </w:rPr>
        <w:t xml:space="preserve">twarzania danych, na podstawie </w:t>
      </w:r>
      <w:r w:rsidRPr="00320A2C">
        <w:rPr>
          <w:rFonts w:asciiTheme="minorHAnsi" w:hAnsiTheme="minorHAnsi" w:cstheme="minorHAnsi"/>
          <w:sz w:val="22"/>
          <w:szCs w:val="22"/>
        </w:rPr>
        <w:t xml:space="preserve">art. 21 RODO, z zastrzeżeniem, </w:t>
      </w:r>
    </w:p>
    <w:p w14:paraId="7BF533EF" w14:textId="63B942D3" w:rsidR="008B2069" w:rsidRPr="00320A2C" w:rsidRDefault="008B2069" w:rsidP="00E0624A">
      <w:pPr>
        <w:pStyle w:val="Default"/>
        <w:spacing w:line="276" w:lineRule="auto"/>
        <w:ind w:left="714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>że nie dotyczy to przypadków, w których Administrator posiada uprawnienie do przetwarzania danych na podstawie przepisów prawa.</w:t>
      </w:r>
    </w:p>
    <w:p w14:paraId="08D65C27" w14:textId="659A29E8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sz w:val="22"/>
          <w:szCs w:val="22"/>
        </w:rPr>
      </w:pPr>
      <w:r w:rsidRPr="00320A2C">
        <w:rPr>
          <w:rFonts w:asciiTheme="minorHAnsi" w:hAnsiTheme="minorHAnsi" w:cstheme="minorHAnsi"/>
          <w:sz w:val="22"/>
          <w:szCs w:val="22"/>
        </w:rPr>
        <w:t xml:space="preserve">Odbiorcami danych osobowych </w:t>
      </w:r>
      <w:r w:rsidR="00104538">
        <w:rPr>
          <w:rFonts w:asciiTheme="minorHAnsi" w:hAnsiTheme="minorHAnsi" w:cstheme="minorHAnsi"/>
          <w:sz w:val="22"/>
          <w:szCs w:val="22"/>
        </w:rPr>
        <w:t>młodzieży</w:t>
      </w:r>
      <w:r w:rsidRPr="00320A2C">
        <w:rPr>
          <w:rFonts w:asciiTheme="minorHAnsi" w:hAnsiTheme="minorHAnsi" w:cstheme="minorHAnsi"/>
          <w:sz w:val="22"/>
          <w:szCs w:val="22"/>
        </w:rPr>
        <w:t xml:space="preserve"> i ich rodziców będą </w:t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podmioty, którym Administrator zleca wykonanie czynności, z którymi wiąże się konieczność przetwarzania danych oraz podmiot</w:t>
      </w:r>
      <w:r w:rsidR="005E62EA"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y</w:t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 uprawnione do dostępu do danych na podstawie przepisów prawa. </w:t>
      </w:r>
    </w:p>
    <w:p w14:paraId="2299EF41" w14:textId="5E105E78" w:rsidR="008B2069" w:rsidRPr="00320A2C" w:rsidRDefault="008B2069" w:rsidP="00E0624A">
      <w:pPr>
        <w:pStyle w:val="Default"/>
        <w:numPr>
          <w:ilvl w:val="0"/>
          <w:numId w:val="8"/>
        </w:numPr>
        <w:spacing w:line="276" w:lineRule="auto"/>
        <w:ind w:left="357" w:hanging="357"/>
        <w:rPr>
          <w:rFonts w:asciiTheme="minorHAnsi" w:hAnsiTheme="minorHAnsi" w:cstheme="minorHAnsi"/>
          <w:color w:val="auto"/>
          <w:sz w:val="22"/>
          <w:szCs w:val="22"/>
        </w:rPr>
      </w:pP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Administrator nie przekazuje ani nie zamierza przekazywać danych osobowych do państwa trzeciego </w:t>
      </w:r>
      <w:r w:rsidR="00044D55"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br/>
      </w:r>
      <w:r w:rsidRPr="00320A2C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czy organizacji międzynarodowych.</w:t>
      </w:r>
    </w:p>
    <w:p w14:paraId="35050AA5" w14:textId="77777777" w:rsidR="004C4F55" w:rsidRPr="00320A2C" w:rsidRDefault="004C4F55" w:rsidP="004C4F55">
      <w:pPr>
        <w:pStyle w:val="Default"/>
        <w:spacing w:line="276" w:lineRule="auto"/>
        <w:ind w:left="357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5070"/>
        <w:gridCol w:w="5415"/>
      </w:tblGrid>
      <w:tr w:rsidR="008737AC" w:rsidRPr="00320A2C" w14:paraId="3443E31D" w14:textId="77777777" w:rsidTr="000E3F73">
        <w:trPr>
          <w:trHeight w:val="400"/>
        </w:trPr>
        <w:tc>
          <w:tcPr>
            <w:tcW w:w="5070" w:type="dxa"/>
            <w:tcBorders>
              <w:top w:val="nil"/>
              <w:left w:val="nil"/>
              <w:bottom w:val="nil"/>
            </w:tcBorders>
            <w:shd w:val="clear" w:color="auto" w:fill="E2EFD9" w:themeFill="accent6" w:themeFillTint="33"/>
            <w:vAlign w:val="bottom"/>
          </w:tcPr>
          <w:p w14:paraId="067C551A" w14:textId="77777777" w:rsidR="008737AC" w:rsidRPr="00320A2C" w:rsidRDefault="008737AC" w:rsidP="008737AC">
            <w:pPr>
              <w:pStyle w:val="Default"/>
              <w:spacing w:after="120" w:line="276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320A2C">
              <w:rPr>
                <w:rFonts w:asciiTheme="minorHAnsi" w:hAnsiTheme="minorHAnsi" w:cstheme="minorHAnsi"/>
                <w:i/>
                <w:sz w:val="22"/>
                <w:szCs w:val="22"/>
              </w:rPr>
              <w:t>Zapoznałam/em się z treścią klauzuli informacyjnej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D97AAB" w14:textId="77777777" w:rsidR="008737AC" w:rsidRPr="00320A2C" w:rsidRDefault="008737AC" w:rsidP="00104538">
            <w:pPr>
              <w:ind w:left="-67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737AC" w:rsidRPr="00320A2C" w14:paraId="71B7360F" w14:textId="77777777" w:rsidTr="000E3F73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2B6CA614" w14:textId="77777777" w:rsidR="008737AC" w:rsidRPr="00320A2C" w:rsidRDefault="008737AC" w:rsidP="006139C2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2C1F3E" w14:textId="228E0B0B" w:rsidR="008737AC" w:rsidRPr="00FE4577" w:rsidRDefault="008737AC" w:rsidP="00320A2C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(data i podpis rodzica</w:t>
            </w:r>
            <w:r w:rsidR="009E10A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56189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/</w:t>
            </w:r>
            <w:r w:rsidR="009E10A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320A2C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ucznia </w:t>
            </w:r>
            <w:r w:rsidR="00356189"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pełnoletniego</w:t>
            </w:r>
            <w:r w:rsidRPr="00FE4577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</w:tc>
      </w:tr>
    </w:tbl>
    <w:p w14:paraId="38F79D6B" w14:textId="77777777" w:rsidR="006A5EF0" w:rsidRPr="006A5EF0" w:rsidRDefault="006A5EF0" w:rsidP="00FE4577">
      <w:pPr>
        <w:pStyle w:val="Default"/>
        <w:spacing w:after="120" w:line="276" w:lineRule="auto"/>
        <w:jc w:val="both"/>
        <w:rPr>
          <w:rFonts w:asciiTheme="minorHAnsi" w:hAnsiTheme="minorHAnsi" w:cstheme="minorHAnsi"/>
          <w:i/>
          <w:sz w:val="14"/>
          <w:szCs w:val="20"/>
        </w:rPr>
      </w:pPr>
      <w:bookmarkStart w:id="0" w:name="_GoBack"/>
      <w:bookmarkEnd w:id="0"/>
    </w:p>
    <w:sectPr w:rsidR="006A5EF0" w:rsidRPr="006A5EF0" w:rsidSect="00765B74">
      <w:footerReference w:type="default" r:id="rId9"/>
      <w:pgSz w:w="11906" w:h="16838"/>
      <w:pgMar w:top="720" w:right="720" w:bottom="720" w:left="720" w:header="708" w:footer="26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9CF5" w14:textId="77777777" w:rsidR="00DB33E8" w:rsidRDefault="00DB33E8" w:rsidP="009D3574">
      <w:r>
        <w:separator/>
      </w:r>
    </w:p>
  </w:endnote>
  <w:endnote w:type="continuationSeparator" w:id="0">
    <w:p w14:paraId="203DA1D9" w14:textId="77777777" w:rsidR="00DB33E8" w:rsidRDefault="00DB33E8" w:rsidP="009D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EUAlbertina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0EFB9" w14:textId="5AD63B37" w:rsidR="000E293B" w:rsidRPr="00765B74" w:rsidRDefault="000E293B">
    <w:pPr>
      <w:pStyle w:val="Stopka"/>
      <w:jc w:val="center"/>
      <w:rPr>
        <w:rFonts w:ascii="Arial" w:hAnsi="Arial" w:cs="Arial"/>
      </w:rPr>
    </w:pPr>
    <w:r w:rsidRPr="00765B74">
      <w:rPr>
        <w:rFonts w:ascii="Arial" w:hAnsi="Arial" w:cs="Arial"/>
      </w:rPr>
      <w:fldChar w:fldCharType="begin"/>
    </w:r>
    <w:r w:rsidRPr="00765B74">
      <w:rPr>
        <w:rFonts w:ascii="Arial" w:hAnsi="Arial" w:cs="Arial"/>
      </w:rPr>
      <w:instrText>PAGE   \* MERGEFORMAT</w:instrText>
    </w:r>
    <w:r w:rsidRPr="00765B74">
      <w:rPr>
        <w:rFonts w:ascii="Arial" w:hAnsi="Arial" w:cs="Arial"/>
      </w:rPr>
      <w:fldChar w:fldCharType="separate"/>
    </w:r>
    <w:r w:rsidR="00FE4577">
      <w:rPr>
        <w:rFonts w:ascii="Arial" w:hAnsi="Arial" w:cs="Arial"/>
        <w:noProof/>
      </w:rPr>
      <w:t>3</w:t>
    </w:r>
    <w:r w:rsidRPr="00765B74">
      <w:rPr>
        <w:rFonts w:ascii="Arial" w:hAnsi="Arial" w:cs="Arial"/>
      </w:rPr>
      <w:fldChar w:fldCharType="end"/>
    </w:r>
  </w:p>
  <w:p w14:paraId="188946CE" w14:textId="77777777" w:rsidR="000E293B" w:rsidRDefault="000E2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69180" w14:textId="77777777" w:rsidR="00DB33E8" w:rsidRDefault="00DB33E8" w:rsidP="009D3574">
      <w:r>
        <w:separator/>
      </w:r>
    </w:p>
  </w:footnote>
  <w:footnote w:type="continuationSeparator" w:id="0">
    <w:p w14:paraId="2EAAC492" w14:textId="77777777" w:rsidR="00DB33E8" w:rsidRDefault="00DB33E8" w:rsidP="009D3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635BBB"/>
    <w:multiLevelType w:val="hybridMultilevel"/>
    <w:tmpl w:val="A5508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44E1B"/>
    <w:multiLevelType w:val="hybridMultilevel"/>
    <w:tmpl w:val="207466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37D5"/>
    <w:multiLevelType w:val="hybridMultilevel"/>
    <w:tmpl w:val="571676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A83"/>
    <w:multiLevelType w:val="hybridMultilevel"/>
    <w:tmpl w:val="A6162F7C"/>
    <w:lvl w:ilvl="0" w:tplc="AB126A66">
      <w:start w:val="1"/>
      <w:numFmt w:val="decimal"/>
      <w:lvlText w:val="%1)"/>
      <w:lvlJc w:val="left"/>
      <w:pPr>
        <w:ind w:left="1484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2DEC"/>
    <w:multiLevelType w:val="hybridMultilevel"/>
    <w:tmpl w:val="55285A86"/>
    <w:lvl w:ilvl="0" w:tplc="2CF2859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540C54"/>
    <w:multiLevelType w:val="hybridMultilevel"/>
    <w:tmpl w:val="E932D2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4074A3"/>
    <w:multiLevelType w:val="multilevel"/>
    <w:tmpl w:val="CB62EA26"/>
    <w:lvl w:ilvl="0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63"/>
        </w:tabs>
        <w:ind w:left="166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23"/>
        </w:tabs>
        <w:ind w:left="202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83"/>
        </w:tabs>
        <w:ind w:left="238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43"/>
        </w:tabs>
        <w:ind w:left="274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03"/>
        </w:tabs>
        <w:ind w:left="310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63"/>
        </w:tabs>
        <w:ind w:left="346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23"/>
        </w:tabs>
        <w:ind w:left="382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83"/>
        </w:tabs>
        <w:ind w:left="4183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CCE1F49"/>
    <w:multiLevelType w:val="multilevel"/>
    <w:tmpl w:val="F5704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3476EE7"/>
    <w:multiLevelType w:val="multilevel"/>
    <w:tmpl w:val="D5E6932C"/>
    <w:styleLink w:val="WWNum15"/>
    <w:lvl w:ilvl="0">
      <w:start w:val="1"/>
      <w:numFmt w:val="decimal"/>
      <w:lvlText w:val="%1."/>
      <w:lvlJc w:val="left"/>
      <w:rPr>
        <w:rFonts w:eastAsia="Times New Roman" w:cs="Times New Roman"/>
        <w:b/>
        <w:bCs/>
        <w:spacing w:val="-17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rPr>
        <w:spacing w:val="-1"/>
        <w:w w:val="100"/>
        <w:sz w:val="24"/>
        <w:lang w:val="pl-PL" w:eastAsia="pl-PL" w:bidi="pl-PL"/>
      </w:rPr>
    </w:lvl>
    <w:lvl w:ilvl="2">
      <w:start w:val="1"/>
      <w:numFmt w:val="lowerLetter"/>
      <w:lvlText w:val="%3)"/>
      <w:lvlJc w:val="left"/>
      <w:rPr>
        <w:spacing w:val="-1"/>
        <w:w w:val="100"/>
        <w:sz w:val="24"/>
        <w:lang w:val="pl-PL" w:eastAsia="pl-PL" w:bidi="pl-PL"/>
      </w:rPr>
    </w:lvl>
    <w:lvl w:ilvl="3">
      <w:numFmt w:val="bullet"/>
      <w:lvlText w:val="–"/>
      <w:lvlJc w:val="left"/>
      <w:rPr>
        <w:rFonts w:ascii="Times New Roman" w:eastAsia="Times New Roman" w:hAnsi="Times New Roman" w:cs="Times New Roman"/>
        <w:spacing w:val="-2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rPr>
        <w:lang w:val="pl-PL" w:eastAsia="pl-PL" w:bidi="pl-PL"/>
      </w:rPr>
    </w:lvl>
    <w:lvl w:ilvl="5">
      <w:numFmt w:val="bullet"/>
      <w:lvlText w:val="•"/>
      <w:lvlJc w:val="left"/>
      <w:rPr>
        <w:lang w:val="pl-PL" w:eastAsia="pl-PL" w:bidi="pl-PL"/>
      </w:rPr>
    </w:lvl>
    <w:lvl w:ilvl="6">
      <w:numFmt w:val="bullet"/>
      <w:lvlText w:val="•"/>
      <w:lvlJc w:val="left"/>
      <w:rPr>
        <w:lang w:val="pl-PL" w:eastAsia="pl-PL" w:bidi="pl-PL"/>
      </w:rPr>
    </w:lvl>
    <w:lvl w:ilvl="7">
      <w:numFmt w:val="bullet"/>
      <w:lvlText w:val="•"/>
      <w:lvlJc w:val="left"/>
      <w:rPr>
        <w:lang w:val="pl-PL" w:eastAsia="pl-PL" w:bidi="pl-PL"/>
      </w:rPr>
    </w:lvl>
    <w:lvl w:ilvl="8">
      <w:numFmt w:val="bullet"/>
      <w:lvlText w:val="•"/>
      <w:lvlJc w:val="left"/>
      <w:rPr>
        <w:lang w:val="pl-PL" w:eastAsia="pl-PL" w:bidi="pl-PL"/>
      </w:rPr>
    </w:lvl>
  </w:abstractNum>
  <w:abstractNum w:abstractNumId="10" w15:restartNumberingAfterBreak="0">
    <w:nsid w:val="36C01624"/>
    <w:multiLevelType w:val="hybridMultilevel"/>
    <w:tmpl w:val="199E28DC"/>
    <w:lvl w:ilvl="0" w:tplc="EC44B43E">
      <w:start w:val="1"/>
      <w:numFmt w:val="decimal"/>
      <w:lvlText w:val="%1."/>
      <w:lvlJc w:val="right"/>
      <w:pPr>
        <w:ind w:left="6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39B814A2"/>
    <w:multiLevelType w:val="hybridMultilevel"/>
    <w:tmpl w:val="CD1C6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36B06"/>
    <w:multiLevelType w:val="multilevel"/>
    <w:tmpl w:val="265CF2EE"/>
    <w:lvl w:ilvl="0">
      <w:start w:val="8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152"/>
        </w:tabs>
        <w:ind w:left="1152" w:hanging="360"/>
      </w:pPr>
    </w:lvl>
    <w:lvl w:ilvl="2">
      <w:start w:val="1"/>
      <w:numFmt w:val="decimal"/>
      <w:lvlText w:val="%3."/>
      <w:lvlJc w:val="left"/>
      <w:pPr>
        <w:tabs>
          <w:tab w:val="num" w:pos="1512"/>
        </w:tabs>
        <w:ind w:left="1512" w:hanging="360"/>
      </w:pPr>
    </w:lvl>
    <w:lvl w:ilvl="3">
      <w:start w:val="1"/>
      <w:numFmt w:val="decimal"/>
      <w:lvlText w:val="%4."/>
      <w:lvlJc w:val="left"/>
      <w:pPr>
        <w:tabs>
          <w:tab w:val="num" w:pos="1872"/>
        </w:tabs>
        <w:ind w:left="1872" w:hanging="360"/>
      </w:p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360"/>
      </w:pPr>
    </w:lvl>
    <w:lvl w:ilvl="5">
      <w:start w:val="1"/>
      <w:numFmt w:val="decimal"/>
      <w:lvlText w:val="%6."/>
      <w:lvlJc w:val="left"/>
      <w:pPr>
        <w:tabs>
          <w:tab w:val="num" w:pos="2592"/>
        </w:tabs>
        <w:ind w:left="2592" w:hanging="360"/>
      </w:p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</w:lvl>
    <w:lvl w:ilvl="7">
      <w:start w:val="1"/>
      <w:numFmt w:val="decimal"/>
      <w:lvlText w:val="%8."/>
      <w:lvlJc w:val="left"/>
      <w:pPr>
        <w:tabs>
          <w:tab w:val="num" w:pos="3312"/>
        </w:tabs>
        <w:ind w:left="3312" w:hanging="360"/>
      </w:pPr>
    </w:lvl>
    <w:lvl w:ilvl="8">
      <w:start w:val="1"/>
      <w:numFmt w:val="decimal"/>
      <w:lvlText w:val="%9."/>
      <w:lvlJc w:val="left"/>
      <w:pPr>
        <w:tabs>
          <w:tab w:val="num" w:pos="3672"/>
        </w:tabs>
        <w:ind w:left="3672" w:hanging="360"/>
      </w:pPr>
    </w:lvl>
  </w:abstractNum>
  <w:abstractNum w:abstractNumId="13" w15:restartNumberingAfterBreak="0">
    <w:nsid w:val="4B537314"/>
    <w:multiLevelType w:val="hybridMultilevel"/>
    <w:tmpl w:val="B9580582"/>
    <w:lvl w:ilvl="0" w:tplc="8E2A81B6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 w:hint="default"/>
        <w:b/>
        <w:bCs/>
        <w:i w:val="0"/>
        <w:strike w:val="0"/>
        <w:color w:val="auto"/>
        <w:spacing w:val="-17"/>
        <w:w w:val="100"/>
        <w:sz w:val="24"/>
        <w:szCs w:val="24"/>
        <w:lang w:val="pl-PL" w:eastAsia="pl-PL" w:bidi="pl-PL"/>
      </w:rPr>
    </w:lvl>
    <w:lvl w:ilvl="1" w:tplc="AB126A66">
      <w:start w:val="1"/>
      <w:numFmt w:val="decimal"/>
      <w:lvlText w:val="%2)"/>
      <w:lvlJc w:val="left"/>
      <w:pPr>
        <w:ind w:left="682" w:hanging="284"/>
      </w:pPr>
      <w:rPr>
        <w:rFonts w:ascii="Times New Roman" w:eastAsia="Times New Roman" w:hAnsi="Times New Roman" w:cs="Times New Roman" w:hint="default"/>
        <w:strike w:val="0"/>
        <w:color w:val="auto"/>
        <w:w w:val="99"/>
        <w:sz w:val="24"/>
        <w:szCs w:val="24"/>
        <w:lang w:val="pl-PL" w:eastAsia="pl-PL" w:bidi="pl-PL"/>
      </w:rPr>
    </w:lvl>
    <w:lvl w:ilvl="2" w:tplc="1340C1B6">
      <w:numFmt w:val="bullet"/>
      <w:lvlText w:val="•"/>
      <w:lvlJc w:val="left"/>
      <w:pPr>
        <w:ind w:left="1771" w:hanging="284"/>
      </w:pPr>
      <w:rPr>
        <w:rFonts w:hint="default"/>
        <w:lang w:val="pl-PL" w:eastAsia="pl-PL" w:bidi="pl-PL"/>
      </w:rPr>
    </w:lvl>
    <w:lvl w:ilvl="3" w:tplc="EC422614">
      <w:numFmt w:val="bullet"/>
      <w:lvlText w:val="•"/>
      <w:lvlJc w:val="left"/>
      <w:pPr>
        <w:ind w:left="2863" w:hanging="284"/>
      </w:pPr>
      <w:rPr>
        <w:rFonts w:hint="default"/>
        <w:lang w:val="pl-PL" w:eastAsia="pl-PL" w:bidi="pl-PL"/>
      </w:rPr>
    </w:lvl>
    <w:lvl w:ilvl="4" w:tplc="302A376C">
      <w:numFmt w:val="bullet"/>
      <w:lvlText w:val="•"/>
      <w:lvlJc w:val="left"/>
      <w:pPr>
        <w:ind w:left="3955" w:hanging="284"/>
      </w:pPr>
      <w:rPr>
        <w:rFonts w:hint="default"/>
        <w:lang w:val="pl-PL" w:eastAsia="pl-PL" w:bidi="pl-PL"/>
      </w:rPr>
    </w:lvl>
    <w:lvl w:ilvl="5" w:tplc="BAD2B1A4">
      <w:numFmt w:val="bullet"/>
      <w:lvlText w:val="•"/>
      <w:lvlJc w:val="left"/>
      <w:pPr>
        <w:ind w:left="5047" w:hanging="284"/>
      </w:pPr>
      <w:rPr>
        <w:rFonts w:hint="default"/>
        <w:lang w:val="pl-PL" w:eastAsia="pl-PL" w:bidi="pl-PL"/>
      </w:rPr>
    </w:lvl>
    <w:lvl w:ilvl="6" w:tplc="7D489B3E">
      <w:numFmt w:val="bullet"/>
      <w:lvlText w:val="•"/>
      <w:lvlJc w:val="left"/>
      <w:pPr>
        <w:ind w:left="6139" w:hanging="284"/>
      </w:pPr>
      <w:rPr>
        <w:rFonts w:hint="default"/>
        <w:lang w:val="pl-PL" w:eastAsia="pl-PL" w:bidi="pl-PL"/>
      </w:rPr>
    </w:lvl>
    <w:lvl w:ilvl="7" w:tplc="4212422C">
      <w:numFmt w:val="bullet"/>
      <w:lvlText w:val="•"/>
      <w:lvlJc w:val="left"/>
      <w:pPr>
        <w:ind w:left="7230" w:hanging="284"/>
      </w:pPr>
      <w:rPr>
        <w:rFonts w:hint="default"/>
        <w:lang w:val="pl-PL" w:eastAsia="pl-PL" w:bidi="pl-PL"/>
      </w:rPr>
    </w:lvl>
    <w:lvl w:ilvl="8" w:tplc="F6C2F0C4">
      <w:numFmt w:val="bullet"/>
      <w:lvlText w:val="•"/>
      <w:lvlJc w:val="left"/>
      <w:pPr>
        <w:ind w:left="8322" w:hanging="284"/>
      </w:pPr>
      <w:rPr>
        <w:rFonts w:hint="default"/>
        <w:lang w:val="pl-PL" w:eastAsia="pl-PL" w:bidi="pl-PL"/>
      </w:rPr>
    </w:lvl>
  </w:abstractNum>
  <w:abstractNum w:abstractNumId="14" w15:restartNumberingAfterBreak="0">
    <w:nsid w:val="4C96676A"/>
    <w:multiLevelType w:val="hybridMultilevel"/>
    <w:tmpl w:val="977E280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748A2"/>
    <w:multiLevelType w:val="hybridMultilevel"/>
    <w:tmpl w:val="F0C6A4B2"/>
    <w:lvl w:ilvl="0" w:tplc="EC8EB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C3197"/>
    <w:multiLevelType w:val="hybridMultilevel"/>
    <w:tmpl w:val="625E366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C58D6"/>
    <w:multiLevelType w:val="hybridMultilevel"/>
    <w:tmpl w:val="915E5A1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1C4B1A"/>
    <w:multiLevelType w:val="hybridMultilevel"/>
    <w:tmpl w:val="41247F80"/>
    <w:lvl w:ilvl="0" w:tplc="569E5A3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E70EB9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color w:val="00B05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1398D"/>
    <w:multiLevelType w:val="hybridMultilevel"/>
    <w:tmpl w:val="6E5C3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32A2B"/>
    <w:multiLevelType w:val="hybridMultilevel"/>
    <w:tmpl w:val="5C14F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A5BF4"/>
    <w:multiLevelType w:val="hybridMultilevel"/>
    <w:tmpl w:val="691E2D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702D8"/>
    <w:multiLevelType w:val="hybridMultilevel"/>
    <w:tmpl w:val="AA8A0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3"/>
  </w:num>
  <w:num w:numId="5">
    <w:abstractNumId w:val="19"/>
  </w:num>
  <w:num w:numId="6">
    <w:abstractNumId w:val="2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</w:num>
  <w:num w:numId="11">
    <w:abstractNumId w:val="20"/>
  </w:num>
  <w:num w:numId="12">
    <w:abstractNumId w:val="18"/>
  </w:num>
  <w:num w:numId="13">
    <w:abstractNumId w:val="14"/>
  </w:num>
  <w:num w:numId="14">
    <w:abstractNumId w:val="13"/>
  </w:num>
  <w:num w:numId="15">
    <w:abstractNumId w:val="9"/>
  </w:num>
  <w:num w:numId="16">
    <w:abstractNumId w:val="4"/>
  </w:num>
  <w:num w:numId="17">
    <w:abstractNumId w:val="17"/>
  </w:num>
  <w:num w:numId="18">
    <w:abstractNumId w:val="6"/>
  </w:num>
  <w:num w:numId="19">
    <w:abstractNumId w:val="16"/>
  </w:num>
  <w:num w:numId="20">
    <w:abstractNumId w:val="10"/>
  </w:num>
  <w:num w:numId="21">
    <w:abstractNumId w:val="15"/>
  </w:num>
  <w:num w:numId="22">
    <w:abstractNumId w:val="1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972"/>
    <w:rsid w:val="0000601A"/>
    <w:rsid w:val="00007DAF"/>
    <w:rsid w:val="00015DA7"/>
    <w:rsid w:val="00023437"/>
    <w:rsid w:val="00025F6A"/>
    <w:rsid w:val="00031ECD"/>
    <w:rsid w:val="0004197D"/>
    <w:rsid w:val="00044D55"/>
    <w:rsid w:val="00047825"/>
    <w:rsid w:val="00047907"/>
    <w:rsid w:val="000529AB"/>
    <w:rsid w:val="00053D1E"/>
    <w:rsid w:val="00065064"/>
    <w:rsid w:val="00080CEF"/>
    <w:rsid w:val="00085D19"/>
    <w:rsid w:val="00090503"/>
    <w:rsid w:val="000C2D0C"/>
    <w:rsid w:val="000D3B1C"/>
    <w:rsid w:val="000E2673"/>
    <w:rsid w:val="000E293B"/>
    <w:rsid w:val="000E3F73"/>
    <w:rsid w:val="000F0A36"/>
    <w:rsid w:val="000F290B"/>
    <w:rsid w:val="000F6A03"/>
    <w:rsid w:val="000F6CB8"/>
    <w:rsid w:val="000F75A4"/>
    <w:rsid w:val="00101565"/>
    <w:rsid w:val="0010370B"/>
    <w:rsid w:val="00104538"/>
    <w:rsid w:val="00106959"/>
    <w:rsid w:val="00110F17"/>
    <w:rsid w:val="0011332B"/>
    <w:rsid w:val="00116DC5"/>
    <w:rsid w:val="0012119A"/>
    <w:rsid w:val="001226E3"/>
    <w:rsid w:val="00131075"/>
    <w:rsid w:val="00134AB2"/>
    <w:rsid w:val="001355AB"/>
    <w:rsid w:val="00141217"/>
    <w:rsid w:val="001476EC"/>
    <w:rsid w:val="00152D53"/>
    <w:rsid w:val="001540FA"/>
    <w:rsid w:val="00155D68"/>
    <w:rsid w:val="001661E2"/>
    <w:rsid w:val="001858FA"/>
    <w:rsid w:val="00187A3C"/>
    <w:rsid w:val="00193EC4"/>
    <w:rsid w:val="001B1B11"/>
    <w:rsid w:val="001D25E4"/>
    <w:rsid w:val="001E7D63"/>
    <w:rsid w:val="002048EC"/>
    <w:rsid w:val="00212DF3"/>
    <w:rsid w:val="002276D1"/>
    <w:rsid w:val="00236757"/>
    <w:rsid w:val="002379C0"/>
    <w:rsid w:val="00246B1F"/>
    <w:rsid w:val="00251662"/>
    <w:rsid w:val="00251675"/>
    <w:rsid w:val="00254AC2"/>
    <w:rsid w:val="00262B40"/>
    <w:rsid w:val="00264349"/>
    <w:rsid w:val="002707C7"/>
    <w:rsid w:val="00271360"/>
    <w:rsid w:val="00273EFF"/>
    <w:rsid w:val="00276AB7"/>
    <w:rsid w:val="002838E5"/>
    <w:rsid w:val="00284EC7"/>
    <w:rsid w:val="0029114C"/>
    <w:rsid w:val="0029333A"/>
    <w:rsid w:val="002A0367"/>
    <w:rsid w:val="002B6C68"/>
    <w:rsid w:val="002D4188"/>
    <w:rsid w:val="002E1B24"/>
    <w:rsid w:val="002F5BF2"/>
    <w:rsid w:val="00305011"/>
    <w:rsid w:val="003059D7"/>
    <w:rsid w:val="00306813"/>
    <w:rsid w:val="003104DB"/>
    <w:rsid w:val="00310F2A"/>
    <w:rsid w:val="00311570"/>
    <w:rsid w:val="00320A2C"/>
    <w:rsid w:val="00356189"/>
    <w:rsid w:val="00362332"/>
    <w:rsid w:val="003678EB"/>
    <w:rsid w:val="00370DF2"/>
    <w:rsid w:val="00371848"/>
    <w:rsid w:val="0037214F"/>
    <w:rsid w:val="00373031"/>
    <w:rsid w:val="003920D4"/>
    <w:rsid w:val="003A0D00"/>
    <w:rsid w:val="003C0EF1"/>
    <w:rsid w:val="003C18E9"/>
    <w:rsid w:val="003C1C0A"/>
    <w:rsid w:val="003C5BFC"/>
    <w:rsid w:val="003D127B"/>
    <w:rsid w:val="003E3F3B"/>
    <w:rsid w:val="003F3AC6"/>
    <w:rsid w:val="003F79C3"/>
    <w:rsid w:val="003F7F8F"/>
    <w:rsid w:val="0040559B"/>
    <w:rsid w:val="004106A4"/>
    <w:rsid w:val="00427800"/>
    <w:rsid w:val="00433A84"/>
    <w:rsid w:val="00434A68"/>
    <w:rsid w:val="004452C9"/>
    <w:rsid w:val="00445F3D"/>
    <w:rsid w:val="004472E7"/>
    <w:rsid w:val="004503B9"/>
    <w:rsid w:val="00450866"/>
    <w:rsid w:val="00455D8B"/>
    <w:rsid w:val="004608DF"/>
    <w:rsid w:val="004648A8"/>
    <w:rsid w:val="00465C74"/>
    <w:rsid w:val="00471D3F"/>
    <w:rsid w:val="00493B21"/>
    <w:rsid w:val="00495336"/>
    <w:rsid w:val="00497707"/>
    <w:rsid w:val="004A0902"/>
    <w:rsid w:val="004A1719"/>
    <w:rsid w:val="004B13E2"/>
    <w:rsid w:val="004C20DB"/>
    <w:rsid w:val="004C4F55"/>
    <w:rsid w:val="004D17DC"/>
    <w:rsid w:val="004E4EB9"/>
    <w:rsid w:val="004E7EFA"/>
    <w:rsid w:val="004F14FD"/>
    <w:rsid w:val="004F46CE"/>
    <w:rsid w:val="005001CB"/>
    <w:rsid w:val="005060CE"/>
    <w:rsid w:val="005075D2"/>
    <w:rsid w:val="00521CAA"/>
    <w:rsid w:val="00532D75"/>
    <w:rsid w:val="00546012"/>
    <w:rsid w:val="0054682A"/>
    <w:rsid w:val="00557D22"/>
    <w:rsid w:val="005614EC"/>
    <w:rsid w:val="00566601"/>
    <w:rsid w:val="00571BDE"/>
    <w:rsid w:val="005746FD"/>
    <w:rsid w:val="00574920"/>
    <w:rsid w:val="005767C2"/>
    <w:rsid w:val="00577B92"/>
    <w:rsid w:val="005863C8"/>
    <w:rsid w:val="005879C3"/>
    <w:rsid w:val="005A17A7"/>
    <w:rsid w:val="005B66D4"/>
    <w:rsid w:val="005C06C1"/>
    <w:rsid w:val="005E2184"/>
    <w:rsid w:val="005E62EA"/>
    <w:rsid w:val="005E6D62"/>
    <w:rsid w:val="006171F4"/>
    <w:rsid w:val="006306F5"/>
    <w:rsid w:val="00634DB6"/>
    <w:rsid w:val="00644B5D"/>
    <w:rsid w:val="00645FCD"/>
    <w:rsid w:val="00647865"/>
    <w:rsid w:val="006511ED"/>
    <w:rsid w:val="00656BB6"/>
    <w:rsid w:val="00657649"/>
    <w:rsid w:val="00661FFE"/>
    <w:rsid w:val="0066405E"/>
    <w:rsid w:val="00664238"/>
    <w:rsid w:val="00670442"/>
    <w:rsid w:val="00670EE6"/>
    <w:rsid w:val="00671A47"/>
    <w:rsid w:val="0068383A"/>
    <w:rsid w:val="00683CBD"/>
    <w:rsid w:val="006914D9"/>
    <w:rsid w:val="00692E2E"/>
    <w:rsid w:val="006A3719"/>
    <w:rsid w:val="006A5EF0"/>
    <w:rsid w:val="006B33E9"/>
    <w:rsid w:val="006B552C"/>
    <w:rsid w:val="006C48F4"/>
    <w:rsid w:val="006D1FE0"/>
    <w:rsid w:val="006E1205"/>
    <w:rsid w:val="006E68E4"/>
    <w:rsid w:val="007001B8"/>
    <w:rsid w:val="007004BB"/>
    <w:rsid w:val="007023C7"/>
    <w:rsid w:val="00705C81"/>
    <w:rsid w:val="0070661C"/>
    <w:rsid w:val="00707623"/>
    <w:rsid w:val="007124FF"/>
    <w:rsid w:val="00715AF8"/>
    <w:rsid w:val="00734651"/>
    <w:rsid w:val="00734F3B"/>
    <w:rsid w:val="00742BAA"/>
    <w:rsid w:val="00742EC0"/>
    <w:rsid w:val="00745EF4"/>
    <w:rsid w:val="007509C2"/>
    <w:rsid w:val="00755184"/>
    <w:rsid w:val="00760EE0"/>
    <w:rsid w:val="0076350C"/>
    <w:rsid w:val="00765B74"/>
    <w:rsid w:val="00785C04"/>
    <w:rsid w:val="00787F6B"/>
    <w:rsid w:val="00793921"/>
    <w:rsid w:val="00794265"/>
    <w:rsid w:val="007A00C7"/>
    <w:rsid w:val="007C34B5"/>
    <w:rsid w:val="007C6AD6"/>
    <w:rsid w:val="007D3C22"/>
    <w:rsid w:val="007D5C96"/>
    <w:rsid w:val="007D63C9"/>
    <w:rsid w:val="007E1D94"/>
    <w:rsid w:val="007E5A52"/>
    <w:rsid w:val="007F692A"/>
    <w:rsid w:val="00811DFC"/>
    <w:rsid w:val="00814788"/>
    <w:rsid w:val="00841A60"/>
    <w:rsid w:val="0084696B"/>
    <w:rsid w:val="00851386"/>
    <w:rsid w:val="008545A7"/>
    <w:rsid w:val="008737AC"/>
    <w:rsid w:val="00881C0D"/>
    <w:rsid w:val="00885DAC"/>
    <w:rsid w:val="0088699C"/>
    <w:rsid w:val="00896EDB"/>
    <w:rsid w:val="008A3983"/>
    <w:rsid w:val="008B2069"/>
    <w:rsid w:val="008B24C9"/>
    <w:rsid w:val="008C1AF0"/>
    <w:rsid w:val="008C2384"/>
    <w:rsid w:val="008C50D0"/>
    <w:rsid w:val="008E2CCC"/>
    <w:rsid w:val="009031C6"/>
    <w:rsid w:val="00914063"/>
    <w:rsid w:val="009215D5"/>
    <w:rsid w:val="00921802"/>
    <w:rsid w:val="009419F9"/>
    <w:rsid w:val="00941B77"/>
    <w:rsid w:val="00953C08"/>
    <w:rsid w:val="00960D67"/>
    <w:rsid w:val="00962D87"/>
    <w:rsid w:val="009661E5"/>
    <w:rsid w:val="009819EC"/>
    <w:rsid w:val="00985E79"/>
    <w:rsid w:val="00996C42"/>
    <w:rsid w:val="009A7D5E"/>
    <w:rsid w:val="009B2BAA"/>
    <w:rsid w:val="009C22F6"/>
    <w:rsid w:val="009C2484"/>
    <w:rsid w:val="009C5FF7"/>
    <w:rsid w:val="009D3574"/>
    <w:rsid w:val="009D6662"/>
    <w:rsid w:val="009E10AC"/>
    <w:rsid w:val="009E6171"/>
    <w:rsid w:val="009F2A09"/>
    <w:rsid w:val="00A03F04"/>
    <w:rsid w:val="00A04793"/>
    <w:rsid w:val="00A15AE0"/>
    <w:rsid w:val="00A2296C"/>
    <w:rsid w:val="00A33573"/>
    <w:rsid w:val="00A34C80"/>
    <w:rsid w:val="00A36963"/>
    <w:rsid w:val="00A42603"/>
    <w:rsid w:val="00A45BCB"/>
    <w:rsid w:val="00A524C2"/>
    <w:rsid w:val="00A54B35"/>
    <w:rsid w:val="00A61E26"/>
    <w:rsid w:val="00A64F32"/>
    <w:rsid w:val="00A6519E"/>
    <w:rsid w:val="00A651F5"/>
    <w:rsid w:val="00A652A1"/>
    <w:rsid w:val="00A87F84"/>
    <w:rsid w:val="00A92CAA"/>
    <w:rsid w:val="00A932C4"/>
    <w:rsid w:val="00A95B3C"/>
    <w:rsid w:val="00AA0305"/>
    <w:rsid w:val="00AA04FB"/>
    <w:rsid w:val="00AA50D1"/>
    <w:rsid w:val="00AB3963"/>
    <w:rsid w:val="00AD070F"/>
    <w:rsid w:val="00AF0511"/>
    <w:rsid w:val="00AF0593"/>
    <w:rsid w:val="00AF0798"/>
    <w:rsid w:val="00AF0B18"/>
    <w:rsid w:val="00AF4A8A"/>
    <w:rsid w:val="00B0508F"/>
    <w:rsid w:val="00B05870"/>
    <w:rsid w:val="00B12B11"/>
    <w:rsid w:val="00B138EA"/>
    <w:rsid w:val="00B16FA8"/>
    <w:rsid w:val="00B2506A"/>
    <w:rsid w:val="00B25302"/>
    <w:rsid w:val="00B311BB"/>
    <w:rsid w:val="00B36338"/>
    <w:rsid w:val="00B474F9"/>
    <w:rsid w:val="00B5221A"/>
    <w:rsid w:val="00B52967"/>
    <w:rsid w:val="00B673F3"/>
    <w:rsid w:val="00B83960"/>
    <w:rsid w:val="00B85991"/>
    <w:rsid w:val="00B87E1E"/>
    <w:rsid w:val="00BA1EC0"/>
    <w:rsid w:val="00BA2B1A"/>
    <w:rsid w:val="00BA417E"/>
    <w:rsid w:val="00BA4F3F"/>
    <w:rsid w:val="00BA5195"/>
    <w:rsid w:val="00BA73B8"/>
    <w:rsid w:val="00BB7F79"/>
    <w:rsid w:val="00BD14FC"/>
    <w:rsid w:val="00BD4FD9"/>
    <w:rsid w:val="00C03D37"/>
    <w:rsid w:val="00C10036"/>
    <w:rsid w:val="00C20309"/>
    <w:rsid w:val="00C31FF8"/>
    <w:rsid w:val="00C32669"/>
    <w:rsid w:val="00C414E5"/>
    <w:rsid w:val="00C5193D"/>
    <w:rsid w:val="00C56DB4"/>
    <w:rsid w:val="00C635C5"/>
    <w:rsid w:val="00C64CA9"/>
    <w:rsid w:val="00C70D68"/>
    <w:rsid w:val="00C77549"/>
    <w:rsid w:val="00C828AD"/>
    <w:rsid w:val="00C82AA6"/>
    <w:rsid w:val="00C82D1D"/>
    <w:rsid w:val="00C96438"/>
    <w:rsid w:val="00C97C8C"/>
    <w:rsid w:val="00CA775A"/>
    <w:rsid w:val="00CB3903"/>
    <w:rsid w:val="00CB5D09"/>
    <w:rsid w:val="00CC10F5"/>
    <w:rsid w:val="00CC694D"/>
    <w:rsid w:val="00CD2C14"/>
    <w:rsid w:val="00D1120F"/>
    <w:rsid w:val="00D210D3"/>
    <w:rsid w:val="00D31A49"/>
    <w:rsid w:val="00D31C95"/>
    <w:rsid w:val="00D46E8D"/>
    <w:rsid w:val="00D47AB6"/>
    <w:rsid w:val="00D74484"/>
    <w:rsid w:val="00D74950"/>
    <w:rsid w:val="00D82093"/>
    <w:rsid w:val="00D8441D"/>
    <w:rsid w:val="00D914B6"/>
    <w:rsid w:val="00D95567"/>
    <w:rsid w:val="00DB1181"/>
    <w:rsid w:val="00DB2CEC"/>
    <w:rsid w:val="00DB30FF"/>
    <w:rsid w:val="00DB33E8"/>
    <w:rsid w:val="00DD4280"/>
    <w:rsid w:val="00DD7D22"/>
    <w:rsid w:val="00DE1D18"/>
    <w:rsid w:val="00E0624A"/>
    <w:rsid w:val="00E101F5"/>
    <w:rsid w:val="00E1212A"/>
    <w:rsid w:val="00E21972"/>
    <w:rsid w:val="00E268E8"/>
    <w:rsid w:val="00E26ACA"/>
    <w:rsid w:val="00E30414"/>
    <w:rsid w:val="00E31523"/>
    <w:rsid w:val="00E32363"/>
    <w:rsid w:val="00E33B80"/>
    <w:rsid w:val="00E37E55"/>
    <w:rsid w:val="00E420AE"/>
    <w:rsid w:val="00E4762A"/>
    <w:rsid w:val="00E5549F"/>
    <w:rsid w:val="00E64CEC"/>
    <w:rsid w:val="00E665CA"/>
    <w:rsid w:val="00E87505"/>
    <w:rsid w:val="00E9225E"/>
    <w:rsid w:val="00E965E9"/>
    <w:rsid w:val="00EA0444"/>
    <w:rsid w:val="00EA0629"/>
    <w:rsid w:val="00EA1152"/>
    <w:rsid w:val="00EA4D77"/>
    <w:rsid w:val="00EA5D84"/>
    <w:rsid w:val="00EC0BC8"/>
    <w:rsid w:val="00EF1ECA"/>
    <w:rsid w:val="00EF7BDF"/>
    <w:rsid w:val="00F02B62"/>
    <w:rsid w:val="00F04E30"/>
    <w:rsid w:val="00F12793"/>
    <w:rsid w:val="00F1380D"/>
    <w:rsid w:val="00F141D0"/>
    <w:rsid w:val="00F33540"/>
    <w:rsid w:val="00F33878"/>
    <w:rsid w:val="00F41F6C"/>
    <w:rsid w:val="00F452FA"/>
    <w:rsid w:val="00F51B76"/>
    <w:rsid w:val="00F614D7"/>
    <w:rsid w:val="00F644D3"/>
    <w:rsid w:val="00F723FB"/>
    <w:rsid w:val="00F725B4"/>
    <w:rsid w:val="00F73275"/>
    <w:rsid w:val="00F81FC3"/>
    <w:rsid w:val="00F84D0F"/>
    <w:rsid w:val="00F904FD"/>
    <w:rsid w:val="00F9131F"/>
    <w:rsid w:val="00F91BEF"/>
    <w:rsid w:val="00F93492"/>
    <w:rsid w:val="00FA02DE"/>
    <w:rsid w:val="00FA5C8A"/>
    <w:rsid w:val="00FA758C"/>
    <w:rsid w:val="00FB2306"/>
    <w:rsid w:val="00FB278A"/>
    <w:rsid w:val="00FB60F4"/>
    <w:rsid w:val="00FC773F"/>
    <w:rsid w:val="00FD1B53"/>
    <w:rsid w:val="00FD5992"/>
    <w:rsid w:val="00FE1F0D"/>
    <w:rsid w:val="00FE4577"/>
    <w:rsid w:val="00FE5BBC"/>
    <w:rsid w:val="00FF45EA"/>
    <w:rsid w:val="00FF5132"/>
    <w:rsid w:val="00FF796A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16B8CF"/>
  <w15:docId w15:val="{7264E508-4922-44F6-84E9-54A8E2DE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styleId="Tekstpodstawowy">
    <w:name w:val="Body Text"/>
    <w:basedOn w:val="Normalny"/>
    <w:rPr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next w:val="Podtytu"/>
    <w:qFormat/>
    <w:pPr>
      <w:jc w:val="center"/>
    </w:pPr>
    <w:rPr>
      <w:b/>
    </w:rPr>
  </w:style>
  <w:style w:type="paragraph" w:styleId="Podtytu">
    <w:name w:val="Subtitle"/>
    <w:basedOn w:val="Normalny"/>
    <w:next w:val="Tekstpodstawowy"/>
    <w:qFormat/>
    <w:pPr>
      <w:jc w:val="center"/>
    </w:pPr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Standard">
    <w:name w:val="Standard"/>
    <w:rsid w:val="00E5549F"/>
    <w:pPr>
      <w:suppressAutoHyphens/>
      <w:autoSpaceDN w:val="0"/>
    </w:pPr>
    <w:rPr>
      <w:kern w:val="3"/>
      <w:sz w:val="24"/>
      <w:szCs w:val="24"/>
    </w:rPr>
  </w:style>
  <w:style w:type="character" w:customStyle="1" w:styleId="apple-converted-space">
    <w:name w:val="apple-converted-space"/>
    <w:rsid w:val="00E5549F"/>
  </w:style>
  <w:style w:type="paragraph" w:styleId="NormalnyWeb">
    <w:name w:val="Normal (Web)"/>
    <w:basedOn w:val="Standard"/>
    <w:unhideWhenUsed/>
    <w:rsid w:val="00E5549F"/>
    <w:pPr>
      <w:spacing w:before="28" w:after="100"/>
    </w:pPr>
  </w:style>
  <w:style w:type="character" w:styleId="Uwydatnienie">
    <w:name w:val="Emphasis"/>
    <w:qFormat/>
    <w:rsid w:val="00E5549F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D3574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D357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D3574"/>
    <w:rPr>
      <w:sz w:val="24"/>
      <w:szCs w:val="24"/>
      <w:lang w:eastAsia="ar-SA"/>
    </w:rPr>
  </w:style>
  <w:style w:type="paragraph" w:customStyle="1" w:styleId="Default">
    <w:name w:val="Default"/>
    <w:rsid w:val="008B2069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8B206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19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419F9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qFormat/>
    <w:rsid w:val="0029114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6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52967"/>
    <w:rPr>
      <w:color w:val="808080"/>
    </w:rPr>
  </w:style>
  <w:style w:type="numbering" w:customStyle="1" w:styleId="WWNum15">
    <w:name w:val="WWNum15"/>
    <w:basedOn w:val="Bezlisty"/>
    <w:rsid w:val="00A61E26"/>
    <w:pPr>
      <w:numPr>
        <w:numId w:val="15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1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1F4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1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9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4B52-7D83-4C6C-B749-3A918F24C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76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OSOBOWY KANDYDATA</vt:lpstr>
    </vt:vector>
  </TitlesOfParts>
  <Company>Hewlett-Packard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OSOBOWY KANDYDATA</dc:title>
  <dc:creator>J.Kozłowski</dc:creator>
  <cp:lastModifiedBy>user</cp:lastModifiedBy>
  <cp:revision>21</cp:revision>
  <cp:lastPrinted>2023-05-24T09:43:00Z</cp:lastPrinted>
  <dcterms:created xsi:type="dcterms:W3CDTF">2023-04-26T10:45:00Z</dcterms:created>
  <dcterms:modified xsi:type="dcterms:W3CDTF">2023-05-29T12:43:00Z</dcterms:modified>
</cp:coreProperties>
</file>